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CACB4" w14:textId="77777777" w:rsidR="00F8383F" w:rsidRDefault="00F8383F" w:rsidP="00F8383F">
      <w:pPr>
        <w:rPr>
          <w:i/>
          <w:lang w:val="en-GB"/>
        </w:rPr>
      </w:pPr>
      <w:r w:rsidRPr="00FB01AD">
        <w:rPr>
          <w:lang w:val="en-GB"/>
        </w:rPr>
        <w:t>Table S1. List of primers used to map</w:t>
      </w:r>
      <w:r w:rsidRPr="00FB01AD">
        <w:rPr>
          <w:i/>
          <w:lang w:val="en-GB"/>
        </w:rPr>
        <w:t xml:space="preserve"> bla</w:t>
      </w:r>
      <w:r w:rsidRPr="00FB01AD">
        <w:rPr>
          <w:vertAlign w:val="subscript"/>
          <w:lang w:val="en-GB"/>
        </w:rPr>
        <w:t xml:space="preserve">OXA-48 </w:t>
      </w:r>
      <w:r w:rsidRPr="00FB01AD">
        <w:rPr>
          <w:i/>
          <w:lang w:val="en-GB"/>
        </w:rPr>
        <w:t>in Tn1999.2</w:t>
      </w:r>
      <w:r>
        <w:rPr>
          <w:i/>
          <w:lang w:val="en-GB"/>
        </w:rPr>
        <w:t>.</w:t>
      </w:r>
    </w:p>
    <w:p w14:paraId="002A5B26" w14:textId="77777777" w:rsidR="00F8383F" w:rsidRPr="00FB01AD" w:rsidRDefault="00F8383F" w:rsidP="00F8383F">
      <w:pPr>
        <w:rPr>
          <w:i/>
          <w:lang w:val="en-GB"/>
        </w:rPr>
      </w:pPr>
    </w:p>
    <w:tbl>
      <w:tblPr>
        <w:tblW w:w="12165" w:type="dxa"/>
        <w:jc w:val="center"/>
        <w:tblBorders>
          <w:top w:val="single" w:sz="4" w:space="0" w:color="auto"/>
          <w:left w:val="single" w:sz="6" w:space="0" w:color="CCCCCC"/>
          <w:bottom w:val="single" w:sz="4" w:space="0" w:color="auto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5363"/>
        <w:gridCol w:w="1260"/>
        <w:gridCol w:w="930"/>
        <w:gridCol w:w="2327"/>
      </w:tblGrid>
      <w:tr w:rsidR="006B0C4D" w:rsidRPr="000E0F06" w14:paraId="1A7B783D" w14:textId="77777777" w:rsidTr="006B0C4D">
        <w:trPr>
          <w:trHeight w:val="431"/>
          <w:jc w:val="center"/>
        </w:trPr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F7678A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Names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4C15D0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Sequenc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AD65C7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Length</w:t>
            </w:r>
            <w:r>
              <w:rPr>
                <w:rFonts w:eastAsia="Times New Roman"/>
                <w:lang w:val="en-GB"/>
              </w:rPr>
              <w:t xml:space="preserve"> (</w:t>
            </w:r>
            <w:proofErr w:type="spellStart"/>
            <w:r>
              <w:rPr>
                <w:rFonts w:eastAsia="Times New Roman"/>
                <w:lang w:val="en-GB"/>
              </w:rPr>
              <w:t>bp</w:t>
            </w:r>
            <w:proofErr w:type="spellEnd"/>
            <w:r>
              <w:rPr>
                <w:rFonts w:eastAsia="Times New Roman"/>
                <w:lang w:val="en-GB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267BA2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Tm</w:t>
            </w:r>
            <w:r>
              <w:rPr>
                <w:rFonts w:eastAsia="Times New Roman"/>
                <w:lang w:val="en-GB"/>
              </w:rPr>
              <w:t xml:space="preserve"> (°C)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1B578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Reference</w:t>
            </w:r>
          </w:p>
        </w:tc>
      </w:tr>
      <w:tr w:rsidR="006B0C4D" w:rsidRPr="000E0F06" w14:paraId="7E556D5E" w14:textId="77777777" w:rsidTr="006B0C4D">
        <w:trPr>
          <w:trHeight w:val="431"/>
          <w:jc w:val="center"/>
        </w:trPr>
        <w:tc>
          <w:tcPr>
            <w:tcW w:w="22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C0861E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proofErr w:type="spellStart"/>
            <w:r w:rsidRPr="000E0F06">
              <w:rPr>
                <w:rFonts w:eastAsia="Times New Roman"/>
                <w:lang w:val="en-GB"/>
              </w:rPr>
              <w:t>Δtir_intR</w:t>
            </w:r>
            <w:proofErr w:type="spellEnd"/>
          </w:p>
        </w:tc>
        <w:tc>
          <w:tcPr>
            <w:tcW w:w="536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E5EB17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TCCGGGCAGCTGATGTAATC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EDBE9C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9B66A79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59.9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061F6AEB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This study</w:t>
            </w:r>
          </w:p>
        </w:tc>
      </w:tr>
      <w:tr w:rsidR="006B0C4D" w:rsidRPr="000E0F06" w14:paraId="16DD0F94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  <w:hideMark/>
          </w:tcPr>
          <w:p w14:paraId="2E51B19A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TnpA1999_intF</w:t>
            </w:r>
          </w:p>
        </w:tc>
        <w:tc>
          <w:tcPr>
            <w:tcW w:w="5363" w:type="dxa"/>
            <w:noWrap/>
            <w:vAlign w:val="center"/>
            <w:hideMark/>
          </w:tcPr>
          <w:p w14:paraId="0F171D91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AGCTGGTAAACCTGTACGCC</w:t>
            </w:r>
          </w:p>
        </w:tc>
        <w:tc>
          <w:tcPr>
            <w:tcW w:w="1260" w:type="dxa"/>
            <w:noWrap/>
            <w:vAlign w:val="center"/>
            <w:hideMark/>
          </w:tcPr>
          <w:p w14:paraId="1F29C855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20</w:t>
            </w:r>
          </w:p>
        </w:tc>
        <w:tc>
          <w:tcPr>
            <w:tcW w:w="930" w:type="dxa"/>
            <w:noWrap/>
            <w:vAlign w:val="center"/>
            <w:hideMark/>
          </w:tcPr>
          <w:p w14:paraId="20F73A73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60.0</w:t>
            </w:r>
          </w:p>
        </w:tc>
        <w:tc>
          <w:tcPr>
            <w:tcW w:w="2327" w:type="dxa"/>
            <w:vAlign w:val="center"/>
          </w:tcPr>
          <w:p w14:paraId="478A11E3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This study</w:t>
            </w:r>
          </w:p>
        </w:tc>
      </w:tr>
      <w:tr w:rsidR="006B0C4D" w:rsidRPr="000E0F06" w14:paraId="4F58FDB3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  <w:hideMark/>
          </w:tcPr>
          <w:p w14:paraId="39AB59A3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IS1999B2INV</w:t>
            </w:r>
          </w:p>
        </w:tc>
        <w:tc>
          <w:tcPr>
            <w:tcW w:w="5363" w:type="dxa"/>
            <w:noWrap/>
            <w:vAlign w:val="center"/>
            <w:hideMark/>
          </w:tcPr>
          <w:p w14:paraId="7D9A96E1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TCGTTTTAGGTGAAGTTCTGG</w:t>
            </w:r>
          </w:p>
        </w:tc>
        <w:tc>
          <w:tcPr>
            <w:tcW w:w="1260" w:type="dxa"/>
            <w:noWrap/>
            <w:vAlign w:val="center"/>
            <w:hideMark/>
          </w:tcPr>
          <w:p w14:paraId="14E6DF7D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21</w:t>
            </w:r>
          </w:p>
        </w:tc>
        <w:tc>
          <w:tcPr>
            <w:tcW w:w="930" w:type="dxa"/>
            <w:noWrap/>
            <w:vAlign w:val="center"/>
            <w:hideMark/>
          </w:tcPr>
          <w:p w14:paraId="781879C0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55.8</w:t>
            </w:r>
          </w:p>
        </w:tc>
        <w:tc>
          <w:tcPr>
            <w:tcW w:w="2327" w:type="dxa"/>
            <w:vAlign w:val="center"/>
          </w:tcPr>
          <w:p w14:paraId="5E03B58E" w14:textId="1E2FF9C0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fldChar w:fldCharType="begin"/>
            </w:r>
            <w:r>
              <w:rPr>
                <w:rFonts w:eastAsia="Times New Roman"/>
                <w:lang w:val="en-GB"/>
              </w:rPr>
              <w:instrText xml:space="preserve"> ADDIN PAPERS2_CITATIONS &lt;citation&gt;&lt;uuid&gt;3E9A5F73-2536-46A9-97B6-44782B06D587&lt;/uuid&gt;&lt;priority&gt;0&lt;/priority&gt;&lt;publications&gt;&lt;publication&gt;&lt;uuid&gt;248A5F94-B0FB-489A-BC2A-CFDD02481B32&lt;/uuid&gt;&lt;volume&gt;188&lt;/volume&gt;&lt;doi&gt;10.1128/JB.00375-06&lt;/doi&gt;&lt;startpage&gt;6506&lt;/startpage&gt;&lt;publication_date&gt;99200609001200000000220000&lt;/publication_date&gt;&lt;url&gt;http://eutils.ncbi.nlm.nih.gov/entrez/eutils/elink.fcgi?dbfrom=pubmed&amp;amp;id=16952941&amp;amp;retmode=ref&amp;amp;cmd=prlinks&lt;/url&gt;&lt;type&gt;400&lt;/type&gt;&lt;title&gt;Functional characterization of IS1999, an IS4 family element involved in mobilization and expression of beta-lactam resistance genes.&lt;/title&gt;&lt;institution&gt;Service de Bactériologie-Virologie, Hôpital de Bicêtre, 78 rue du Général Leclerc, 94275 Le Kremlin-Bicêtre Cedex, France. thierry.naas@bct.ap-hop-paris.fr&lt;/institution&gt;&lt;number&gt;18&lt;/number&gt;&lt;subtype&gt;400&lt;/subtype&gt;&lt;endpage&gt;6514&lt;/endpage&gt;&lt;bundle&gt;&lt;publication&gt;&lt;title&gt;Journal of bacteriology&lt;/title&gt;&lt;type&gt;-100&lt;/type&gt;&lt;subtype&gt;-100&lt;/subtype&gt;&lt;uuid&gt;8D4FC6F2-3AC5-43AC-A9CF-47D6F2B0FFA3&lt;/uuid&gt;&lt;/publication&gt;&lt;/bundle&gt;&lt;authors&gt;&lt;author&gt;&lt;firstName&gt;Daniel&lt;/firstName&gt;&lt;lastName&gt;Aubert&lt;/lastName&gt;&lt;/author&gt;&lt;author&gt;&lt;firstName&gt;Thierry&lt;/firstName&gt;&lt;lastName&gt;Naas&lt;/lastName&gt;&lt;/author&gt;&lt;author&gt;&lt;firstName&gt;Claire&lt;/firstName&gt;&lt;lastName&gt;Héritier&lt;/lastName&gt;&lt;/author&gt;&lt;author&gt;&lt;firstName&gt;Laurent&lt;/firstName&gt;&lt;lastName&gt;Poirel&lt;/lastName&gt;&lt;/author&gt;&lt;author&gt;&lt;firstName&gt;Patrice&lt;/firstName&gt;&lt;lastName&gt;Nordmann&lt;/lastName&gt;&lt;/author&gt;&lt;/authors&gt;&lt;/publication&gt;&lt;/publications&gt;&lt;cites&gt;&lt;/cites&gt;&lt;/citation&gt;</w:instrText>
            </w:r>
            <w:r>
              <w:rPr>
                <w:rFonts w:eastAsia="Times New Roman"/>
                <w:lang w:val="en-GB"/>
              </w:rPr>
              <w:fldChar w:fldCharType="separate"/>
            </w:r>
            <w:r>
              <w:t>(Aubert et al., 2006)</w:t>
            </w:r>
            <w:r>
              <w:rPr>
                <w:rFonts w:eastAsia="Times New Roman"/>
                <w:lang w:val="en-GB"/>
              </w:rPr>
              <w:fldChar w:fldCharType="end"/>
            </w:r>
          </w:p>
        </w:tc>
      </w:tr>
      <w:tr w:rsidR="006B0C4D" w:rsidRPr="000E0F06" w14:paraId="2FE4435C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  <w:hideMark/>
          </w:tcPr>
          <w:p w14:paraId="24099232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proofErr w:type="gramStart"/>
            <w:r w:rsidRPr="000E0F06">
              <w:rPr>
                <w:rFonts w:eastAsia="Times New Roman"/>
                <w:lang w:val="en-GB"/>
              </w:rPr>
              <w:t>blaOXA</w:t>
            </w:r>
            <w:proofErr w:type="gramEnd"/>
            <w:r w:rsidRPr="000E0F06">
              <w:rPr>
                <w:rFonts w:eastAsia="Times New Roman"/>
                <w:lang w:val="en-GB"/>
              </w:rPr>
              <w:t>-48GSP2</w:t>
            </w:r>
          </w:p>
        </w:tc>
        <w:tc>
          <w:tcPr>
            <w:tcW w:w="5363" w:type="dxa"/>
            <w:noWrap/>
            <w:vAlign w:val="center"/>
            <w:hideMark/>
          </w:tcPr>
          <w:p w14:paraId="1E3A5DA9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ACAGGCACAACTGAATATTTCATC</w:t>
            </w:r>
          </w:p>
        </w:tc>
        <w:tc>
          <w:tcPr>
            <w:tcW w:w="1260" w:type="dxa"/>
            <w:noWrap/>
            <w:vAlign w:val="center"/>
            <w:hideMark/>
          </w:tcPr>
          <w:p w14:paraId="53D13F00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24</w:t>
            </w:r>
          </w:p>
        </w:tc>
        <w:tc>
          <w:tcPr>
            <w:tcW w:w="930" w:type="dxa"/>
            <w:noWrap/>
            <w:vAlign w:val="center"/>
            <w:hideMark/>
          </w:tcPr>
          <w:p w14:paraId="1D6AC1DD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57.8</w:t>
            </w:r>
          </w:p>
        </w:tc>
        <w:tc>
          <w:tcPr>
            <w:tcW w:w="2327" w:type="dxa"/>
            <w:vAlign w:val="center"/>
          </w:tcPr>
          <w:p w14:paraId="239BED1D" w14:textId="29285F95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fldChar w:fldCharType="begin"/>
            </w:r>
            <w:r>
              <w:rPr>
                <w:rFonts w:eastAsia="Times New Roman"/>
                <w:lang w:val="en-GB"/>
              </w:rPr>
              <w:instrText xml:space="preserve"> ADDIN PAPERS2_CITATIONS &lt;citation&gt;&lt;uuid&gt;8D1B37C6-6E53-4B5A-B835-4232E366F804&lt;/uuid&gt;&lt;priority&gt;0&lt;/priority&gt;&lt;publications&gt;&lt;publication&gt;&lt;uuid&gt;248A5F94-B0FB-489A-BC2A-CFDD02481B32&lt;/uuid&gt;&lt;volume&gt;188&lt;/volume&gt;&lt;doi&gt;10.1128/JB.00375-06&lt;/doi&gt;&lt;startpage&gt;6506&lt;/startpage&gt;&lt;publication_date&gt;99200609001200000000220000&lt;/publication_date&gt;&lt;url&gt;http://eutils.ncbi.nlm.nih.gov/entrez/eutils/elink.fcgi?dbfrom=pubmed&amp;amp;id=16952941&amp;amp;retmode=ref&amp;amp;cmd=prlinks&lt;/url&gt;&lt;type&gt;400&lt;/type&gt;&lt;title&gt;Functional characterization of IS1999, an IS4 family element involved in mobilization and expression of beta-lactam resistance genes.&lt;/title&gt;&lt;institution&gt;Service de Bactériologie-Virologie, Hôpital de Bicêtre, 78 rue du Général Leclerc, 94275 Le Kremlin-Bicêtre Cedex, France. thierry.naas@bct.ap-hop-paris.fr&lt;/institution&gt;&lt;number&gt;18&lt;/number&gt;&lt;subtype&gt;400&lt;/subtype&gt;&lt;endpage&gt;6514&lt;/endpage&gt;&lt;bundle&gt;&lt;publication&gt;&lt;title&gt;Journal of bacteriology&lt;/title&gt;&lt;type&gt;-100&lt;/type&gt;&lt;subtype&gt;-100&lt;/subtype&gt;&lt;uuid&gt;8D4FC6F2-3AC5-43AC-A9CF-47D6F2B0FFA3&lt;/uuid&gt;&lt;/publication&gt;&lt;/bundle&gt;&lt;authors&gt;&lt;author&gt;&lt;firstName&gt;Daniel&lt;/firstName&gt;&lt;lastName&gt;Aubert&lt;/lastName&gt;&lt;/author&gt;&lt;author&gt;&lt;firstName&gt;Thierry&lt;/firstName&gt;&lt;lastName&gt;Naas&lt;/lastName&gt;&lt;/author&gt;&lt;author&gt;&lt;firstName&gt;Claire&lt;/firstName&gt;&lt;lastName&gt;Héritier&lt;/lastName&gt;&lt;/author&gt;&lt;author&gt;&lt;firstName&gt;Laurent&lt;/firstName&gt;&lt;lastName&gt;Poirel&lt;/lastName&gt;&lt;/author&gt;&lt;author&gt;&lt;firstName&gt;Patrice&lt;/firstName&gt;&lt;lastName&gt;Nordmann&lt;/lastName&gt;&lt;/author&gt;&lt;/authors&gt;&lt;/publication&gt;&lt;/publications&gt;&lt;cites&gt;&lt;/cites&gt;&lt;/citation&gt;</w:instrText>
            </w:r>
            <w:r>
              <w:rPr>
                <w:rFonts w:eastAsia="Times New Roman"/>
                <w:lang w:val="en-GB"/>
              </w:rPr>
              <w:fldChar w:fldCharType="separate"/>
            </w:r>
            <w:r>
              <w:t>(Aubert et al., 2006)</w:t>
            </w:r>
            <w:r>
              <w:rPr>
                <w:rFonts w:eastAsia="Times New Roman"/>
                <w:lang w:val="en-GB"/>
              </w:rPr>
              <w:fldChar w:fldCharType="end"/>
            </w:r>
          </w:p>
        </w:tc>
        <w:bookmarkStart w:id="0" w:name="_GoBack"/>
        <w:bookmarkEnd w:id="0"/>
      </w:tr>
      <w:tr w:rsidR="006B0C4D" w:rsidRPr="000E0F06" w14:paraId="5374FEC8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  <w:hideMark/>
          </w:tcPr>
          <w:p w14:paraId="62F8E162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TnpA1999_intF</w:t>
            </w:r>
          </w:p>
        </w:tc>
        <w:tc>
          <w:tcPr>
            <w:tcW w:w="5363" w:type="dxa"/>
            <w:noWrap/>
            <w:vAlign w:val="center"/>
            <w:hideMark/>
          </w:tcPr>
          <w:p w14:paraId="00EB58F4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AGCTGGTAAACCTGTACGCC</w:t>
            </w:r>
          </w:p>
        </w:tc>
        <w:tc>
          <w:tcPr>
            <w:tcW w:w="1260" w:type="dxa"/>
            <w:noWrap/>
            <w:vAlign w:val="center"/>
            <w:hideMark/>
          </w:tcPr>
          <w:p w14:paraId="6ACF7397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20</w:t>
            </w:r>
          </w:p>
        </w:tc>
        <w:tc>
          <w:tcPr>
            <w:tcW w:w="930" w:type="dxa"/>
            <w:noWrap/>
            <w:vAlign w:val="center"/>
            <w:hideMark/>
          </w:tcPr>
          <w:p w14:paraId="3392515B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60.0</w:t>
            </w:r>
          </w:p>
        </w:tc>
        <w:tc>
          <w:tcPr>
            <w:tcW w:w="2327" w:type="dxa"/>
            <w:vAlign w:val="center"/>
          </w:tcPr>
          <w:p w14:paraId="0F47E04F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This study</w:t>
            </w:r>
          </w:p>
        </w:tc>
      </w:tr>
      <w:tr w:rsidR="006B0C4D" w:rsidRPr="000E0F06" w14:paraId="10B1BB9B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  <w:hideMark/>
          </w:tcPr>
          <w:p w14:paraId="4A5F0E74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Δtir3'ext</w:t>
            </w:r>
          </w:p>
        </w:tc>
        <w:tc>
          <w:tcPr>
            <w:tcW w:w="5363" w:type="dxa"/>
            <w:noWrap/>
            <w:vAlign w:val="center"/>
            <w:hideMark/>
          </w:tcPr>
          <w:p w14:paraId="3BBA6324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TCCTGTTCCGTGGTGTCATG</w:t>
            </w:r>
          </w:p>
        </w:tc>
        <w:tc>
          <w:tcPr>
            <w:tcW w:w="1260" w:type="dxa"/>
            <w:noWrap/>
            <w:vAlign w:val="center"/>
            <w:hideMark/>
          </w:tcPr>
          <w:p w14:paraId="7FE6F2E8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20</w:t>
            </w:r>
          </w:p>
        </w:tc>
        <w:tc>
          <w:tcPr>
            <w:tcW w:w="930" w:type="dxa"/>
            <w:noWrap/>
            <w:vAlign w:val="center"/>
            <w:hideMark/>
          </w:tcPr>
          <w:p w14:paraId="5A01AC16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60.0</w:t>
            </w:r>
          </w:p>
        </w:tc>
        <w:tc>
          <w:tcPr>
            <w:tcW w:w="2327" w:type="dxa"/>
            <w:vAlign w:val="center"/>
          </w:tcPr>
          <w:p w14:paraId="0D33A0EF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This study</w:t>
            </w:r>
          </w:p>
        </w:tc>
      </w:tr>
      <w:tr w:rsidR="006B0C4D" w:rsidRPr="000E0F06" w14:paraId="124E51BE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  <w:hideMark/>
          </w:tcPr>
          <w:p w14:paraId="0D76E76D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OXA-48B_INV</w:t>
            </w:r>
          </w:p>
        </w:tc>
        <w:tc>
          <w:tcPr>
            <w:tcW w:w="5363" w:type="dxa"/>
            <w:noWrap/>
            <w:vAlign w:val="center"/>
            <w:hideMark/>
          </w:tcPr>
          <w:p w14:paraId="25990A54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GCCATCACAAAAGAAGTGCTC</w:t>
            </w:r>
          </w:p>
        </w:tc>
        <w:tc>
          <w:tcPr>
            <w:tcW w:w="1260" w:type="dxa"/>
            <w:noWrap/>
            <w:vAlign w:val="center"/>
            <w:hideMark/>
          </w:tcPr>
          <w:p w14:paraId="2FFC1052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21</w:t>
            </w:r>
          </w:p>
        </w:tc>
        <w:tc>
          <w:tcPr>
            <w:tcW w:w="930" w:type="dxa"/>
            <w:noWrap/>
            <w:vAlign w:val="center"/>
            <w:hideMark/>
          </w:tcPr>
          <w:p w14:paraId="740AE457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58.1</w:t>
            </w:r>
          </w:p>
        </w:tc>
        <w:tc>
          <w:tcPr>
            <w:tcW w:w="2327" w:type="dxa"/>
            <w:vAlign w:val="center"/>
          </w:tcPr>
          <w:p w14:paraId="60E6D38A" w14:textId="4C4847E8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fldChar w:fldCharType="begin"/>
            </w:r>
            <w:r>
              <w:rPr>
                <w:rFonts w:eastAsia="Times New Roman"/>
                <w:lang w:val="en-GB"/>
              </w:rPr>
              <w:instrText xml:space="preserve"> ADDIN PAPERS2_CITATIONS &lt;citation&gt;&lt;uuid&gt;1A8ADFE0-C2D4-45E0-8A35-698D3D909344&lt;/uuid&gt;&lt;priority&gt;0&lt;/priority&gt;&lt;publications&gt;&lt;publication&gt;&lt;uuid&gt;248A5F94-B0FB-489A-BC2A-CFDD02481B32&lt;/uuid&gt;&lt;volume&gt;188&lt;/volume&gt;&lt;doi&gt;10.1128/JB.00375-06&lt;/doi&gt;&lt;startpage&gt;6506&lt;/startpage&gt;&lt;publication_date&gt;99200609001200000000220000&lt;/publication_date&gt;&lt;url&gt;http://eutils.ncbi.nlm.nih.gov/entrez/eutils/elink.fcgi?dbfrom=pubmed&amp;amp;id=16952941&amp;amp;retmode=ref&amp;amp;cmd=prlinks&lt;/url&gt;&lt;type&gt;400&lt;/type&gt;&lt;title&gt;Functional characterization of IS1999, an IS4 family element involved in mobilization and expression of beta-lactam resistance genes.&lt;/title&gt;&lt;institution&gt;Service de Bactériologie-Virologie, Hôpital de Bicêtre, 78 rue du Général Leclerc, 94275 Le Kremlin-Bicêtre Cedex, France. thierry.naas@bct.ap-hop-paris.fr&lt;/institution&gt;&lt;number&gt;18&lt;/number&gt;&lt;subtype&gt;400&lt;/subtype&gt;&lt;endpage&gt;6514&lt;/endpage&gt;&lt;bundle&gt;&lt;publication&gt;&lt;title&gt;Journal of bacteriology&lt;/title&gt;&lt;type&gt;-100&lt;/type&gt;&lt;subtype&gt;-100&lt;/subtype&gt;&lt;uuid&gt;8D4FC6F2-3AC5-43AC-A9CF-47D6F2B0FFA3&lt;/uuid&gt;&lt;/publication&gt;&lt;/bundle&gt;&lt;authors&gt;&lt;author&gt;&lt;firstName&gt;Daniel&lt;/firstName&gt;&lt;lastName&gt;Aubert&lt;/lastName&gt;&lt;/author&gt;&lt;author&gt;&lt;firstName&gt;Thierry&lt;/firstName&gt;&lt;lastName&gt;Naas&lt;/lastName&gt;&lt;/author&gt;&lt;author&gt;&lt;firstName&gt;Claire&lt;/firstName&gt;&lt;lastName&gt;Héritier&lt;/lastName&gt;&lt;/author&gt;&lt;author&gt;&lt;firstName&gt;Laurent&lt;/firstName&gt;&lt;lastName&gt;Poirel&lt;/lastName&gt;&lt;/author&gt;&lt;author&gt;&lt;firstName&gt;Patrice&lt;/firstName&gt;&lt;lastName&gt;Nordmann&lt;/lastName&gt;&lt;/author&gt;&lt;/authors&gt;&lt;/publication&gt;&lt;/publications&gt;&lt;cites&gt;&lt;/cites&gt;&lt;/citation&gt;</w:instrText>
            </w:r>
            <w:r>
              <w:rPr>
                <w:rFonts w:eastAsia="Times New Roman"/>
                <w:lang w:val="en-GB"/>
              </w:rPr>
              <w:fldChar w:fldCharType="separate"/>
            </w:r>
            <w:r>
              <w:t>(Aubert et al., 2006)</w:t>
            </w:r>
            <w:r>
              <w:rPr>
                <w:rFonts w:eastAsia="Times New Roman"/>
                <w:lang w:val="en-GB"/>
              </w:rPr>
              <w:fldChar w:fldCharType="end"/>
            </w:r>
          </w:p>
        </w:tc>
      </w:tr>
      <w:tr w:rsidR="006B0C4D" w:rsidRPr="000E0F06" w14:paraId="64C24B26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  <w:hideMark/>
          </w:tcPr>
          <w:p w14:paraId="61A29C1F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LysR3'ext</w:t>
            </w:r>
          </w:p>
        </w:tc>
        <w:tc>
          <w:tcPr>
            <w:tcW w:w="5363" w:type="dxa"/>
            <w:noWrap/>
            <w:vAlign w:val="center"/>
            <w:hideMark/>
          </w:tcPr>
          <w:p w14:paraId="364C30A5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TCAGCGCCTTCTTGGACTTT</w:t>
            </w:r>
          </w:p>
        </w:tc>
        <w:tc>
          <w:tcPr>
            <w:tcW w:w="1260" w:type="dxa"/>
            <w:noWrap/>
            <w:vAlign w:val="center"/>
            <w:hideMark/>
          </w:tcPr>
          <w:p w14:paraId="3E353233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20</w:t>
            </w:r>
          </w:p>
        </w:tc>
        <w:tc>
          <w:tcPr>
            <w:tcW w:w="930" w:type="dxa"/>
            <w:noWrap/>
            <w:vAlign w:val="center"/>
            <w:hideMark/>
          </w:tcPr>
          <w:p w14:paraId="19D3921E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59.9</w:t>
            </w:r>
          </w:p>
        </w:tc>
        <w:tc>
          <w:tcPr>
            <w:tcW w:w="2327" w:type="dxa"/>
            <w:vAlign w:val="center"/>
          </w:tcPr>
          <w:p w14:paraId="6499363A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This study</w:t>
            </w:r>
          </w:p>
        </w:tc>
      </w:tr>
      <w:tr w:rsidR="006B0C4D" w:rsidRPr="000E0F06" w14:paraId="4CF92187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  <w:hideMark/>
          </w:tcPr>
          <w:p w14:paraId="0CC9E938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LysRintF2_INV</w:t>
            </w:r>
          </w:p>
        </w:tc>
        <w:tc>
          <w:tcPr>
            <w:tcW w:w="5363" w:type="dxa"/>
            <w:noWrap/>
            <w:vAlign w:val="center"/>
            <w:hideMark/>
          </w:tcPr>
          <w:p w14:paraId="3904B8D9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TCGCACGCCTAGTTGTTCTT</w:t>
            </w:r>
          </w:p>
        </w:tc>
        <w:tc>
          <w:tcPr>
            <w:tcW w:w="1260" w:type="dxa"/>
            <w:noWrap/>
            <w:vAlign w:val="center"/>
            <w:hideMark/>
          </w:tcPr>
          <w:p w14:paraId="400DEB8D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20</w:t>
            </w:r>
          </w:p>
        </w:tc>
        <w:tc>
          <w:tcPr>
            <w:tcW w:w="930" w:type="dxa"/>
            <w:noWrap/>
            <w:vAlign w:val="center"/>
            <w:hideMark/>
          </w:tcPr>
          <w:p w14:paraId="711260F4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60.0</w:t>
            </w:r>
          </w:p>
        </w:tc>
        <w:tc>
          <w:tcPr>
            <w:tcW w:w="2327" w:type="dxa"/>
            <w:vAlign w:val="center"/>
          </w:tcPr>
          <w:p w14:paraId="691E5D96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This study</w:t>
            </w:r>
          </w:p>
        </w:tc>
      </w:tr>
      <w:tr w:rsidR="006B0C4D" w:rsidRPr="000E0F06" w14:paraId="3D6063E4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  <w:hideMark/>
          </w:tcPr>
          <w:p w14:paraId="0C881050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TnpA1999_intF2</w:t>
            </w:r>
          </w:p>
        </w:tc>
        <w:tc>
          <w:tcPr>
            <w:tcW w:w="5363" w:type="dxa"/>
            <w:noWrap/>
            <w:vAlign w:val="center"/>
            <w:hideMark/>
          </w:tcPr>
          <w:p w14:paraId="5AE67F7D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CCGTTCTTGATGCAGATGCG</w:t>
            </w:r>
          </w:p>
        </w:tc>
        <w:tc>
          <w:tcPr>
            <w:tcW w:w="1260" w:type="dxa"/>
            <w:noWrap/>
            <w:vAlign w:val="center"/>
            <w:hideMark/>
          </w:tcPr>
          <w:p w14:paraId="72D190C1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20</w:t>
            </w:r>
          </w:p>
        </w:tc>
        <w:tc>
          <w:tcPr>
            <w:tcW w:w="930" w:type="dxa"/>
            <w:noWrap/>
            <w:vAlign w:val="center"/>
            <w:hideMark/>
          </w:tcPr>
          <w:p w14:paraId="6CAB2B74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60.0</w:t>
            </w:r>
          </w:p>
        </w:tc>
        <w:tc>
          <w:tcPr>
            <w:tcW w:w="2327" w:type="dxa"/>
            <w:vAlign w:val="center"/>
          </w:tcPr>
          <w:p w14:paraId="7DAEFE58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This study</w:t>
            </w:r>
          </w:p>
        </w:tc>
      </w:tr>
      <w:tr w:rsidR="006B0C4D" w:rsidRPr="000E0F06" w14:paraId="397561EF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  <w:hideMark/>
          </w:tcPr>
          <w:p w14:paraId="35E4E74A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PemI3'ext</w:t>
            </w:r>
          </w:p>
        </w:tc>
        <w:tc>
          <w:tcPr>
            <w:tcW w:w="5363" w:type="dxa"/>
            <w:noWrap/>
            <w:vAlign w:val="center"/>
            <w:hideMark/>
          </w:tcPr>
          <w:p w14:paraId="2989C3F9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TCTGCCGAGATTTCAGCGTT</w:t>
            </w:r>
          </w:p>
        </w:tc>
        <w:tc>
          <w:tcPr>
            <w:tcW w:w="1260" w:type="dxa"/>
            <w:noWrap/>
            <w:vAlign w:val="center"/>
            <w:hideMark/>
          </w:tcPr>
          <w:p w14:paraId="391F86CA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20</w:t>
            </w:r>
          </w:p>
        </w:tc>
        <w:tc>
          <w:tcPr>
            <w:tcW w:w="930" w:type="dxa"/>
            <w:noWrap/>
            <w:vAlign w:val="center"/>
            <w:hideMark/>
          </w:tcPr>
          <w:p w14:paraId="0982BDF1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0E0F06">
              <w:rPr>
                <w:rFonts w:eastAsia="Times New Roman"/>
                <w:lang w:val="en-GB"/>
              </w:rPr>
              <w:t>60.0</w:t>
            </w:r>
          </w:p>
        </w:tc>
        <w:tc>
          <w:tcPr>
            <w:tcW w:w="2327" w:type="dxa"/>
            <w:vAlign w:val="center"/>
          </w:tcPr>
          <w:p w14:paraId="77BD6FC2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This study</w:t>
            </w:r>
          </w:p>
        </w:tc>
      </w:tr>
      <w:tr w:rsidR="006B0C4D" w:rsidRPr="005953AF" w14:paraId="2E84049C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</w:tcPr>
          <w:p w14:paraId="673ADC6C" w14:textId="77777777" w:rsidR="006B0C4D" w:rsidRPr="005953AF" w:rsidRDefault="006B0C4D" w:rsidP="00F8383F">
            <w:pPr>
              <w:rPr>
                <w:rFonts w:eastAsia="Times New Roman"/>
                <w:lang w:val="en-GB"/>
              </w:rPr>
            </w:pPr>
            <w:proofErr w:type="spellStart"/>
            <w:r w:rsidRPr="005953AF">
              <w:t>rpoB-KpEcl_F</w:t>
            </w:r>
            <w:proofErr w:type="spellEnd"/>
          </w:p>
        </w:tc>
        <w:tc>
          <w:tcPr>
            <w:tcW w:w="5363" w:type="dxa"/>
            <w:noWrap/>
            <w:vAlign w:val="center"/>
          </w:tcPr>
          <w:p w14:paraId="582709D4" w14:textId="77777777" w:rsidR="006B0C4D" w:rsidRPr="005953AF" w:rsidRDefault="006B0C4D" w:rsidP="00F8383F">
            <w:pPr>
              <w:rPr>
                <w:rFonts w:eastAsia="Times New Roman"/>
                <w:lang w:val="en-GB"/>
              </w:rPr>
            </w:pPr>
            <w:r w:rsidRPr="005953AF">
              <w:t>AAGGCGAATCCAGCTTGTTCAGC</w:t>
            </w:r>
          </w:p>
        </w:tc>
        <w:tc>
          <w:tcPr>
            <w:tcW w:w="1260" w:type="dxa"/>
            <w:noWrap/>
            <w:vAlign w:val="center"/>
          </w:tcPr>
          <w:p w14:paraId="59B79381" w14:textId="77777777" w:rsidR="006B0C4D" w:rsidRPr="005953AF" w:rsidRDefault="006B0C4D" w:rsidP="00F8383F">
            <w:pPr>
              <w:rPr>
                <w:rFonts w:eastAsia="Times New Roman"/>
                <w:lang w:val="en-GB"/>
              </w:rPr>
            </w:pPr>
            <w:r w:rsidRPr="005953AF">
              <w:rPr>
                <w:rFonts w:eastAsia="Times New Roman"/>
                <w:lang w:val="en-GB"/>
              </w:rPr>
              <w:t>23</w:t>
            </w:r>
          </w:p>
        </w:tc>
        <w:tc>
          <w:tcPr>
            <w:tcW w:w="930" w:type="dxa"/>
            <w:noWrap/>
            <w:vAlign w:val="center"/>
          </w:tcPr>
          <w:p w14:paraId="72A2A549" w14:textId="77777777" w:rsidR="006B0C4D" w:rsidRPr="005953AF" w:rsidRDefault="006B0C4D" w:rsidP="00F8383F">
            <w:pPr>
              <w:rPr>
                <w:rFonts w:eastAsia="Times New Roman"/>
                <w:lang w:val="en-GB"/>
              </w:rPr>
            </w:pPr>
            <w:r w:rsidRPr="005953AF">
              <w:rPr>
                <w:rFonts w:eastAsia="Times New Roman"/>
                <w:lang w:val="en-GB"/>
              </w:rPr>
              <w:t>61.0</w:t>
            </w:r>
          </w:p>
        </w:tc>
        <w:tc>
          <w:tcPr>
            <w:tcW w:w="2327" w:type="dxa"/>
            <w:vAlign w:val="center"/>
          </w:tcPr>
          <w:p w14:paraId="64ABD129" w14:textId="01BCECEE" w:rsidR="006B0C4D" w:rsidRPr="005953AF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fldChar w:fldCharType="begin"/>
            </w:r>
            <w:r>
              <w:rPr>
                <w:rFonts w:eastAsia="Times New Roman"/>
                <w:lang w:val="en-GB"/>
              </w:rPr>
              <w:instrText xml:space="preserve"> ADDIN PAPERS2_CITATIONS &lt;citation&gt;&lt;uuid&gt;A44C0987-852E-466D-95F7-55FF0E7FBFC3&lt;/uuid&gt;&lt;priority&gt;0&lt;/priority&gt;&lt;publications&gt;&lt;publication&gt;&lt;uuid&gt;D572750D-8318-4227-B72E-6F967A89ABC2&lt;/uuid&gt;&lt;volume&gt;63&lt;/volume&gt;&lt;doi&gt;10.1093/jac/dkp029&lt;/doi&gt;&lt;startpage&gt;659&lt;/startpage&gt;&lt;publication_date&gt;99200904001200000000220000&lt;/publication_date&gt;&lt;url&gt;http://www.jac.oxfordjournals.org/cgi/doi/10.1093/jac/dkp029&lt;/url&gt;&lt;citekey&gt;Doumith:2009ks&lt;/citekey&gt;&lt;type&gt;400&lt;/type&gt;&lt;title&gt;Molecular mechanisms disrupting porin expression in ertapenem-resistant Klebsiella and Enterobacter spp. clinical isolates from the UK.&lt;/title&gt;&lt;publisher&gt;Oxford University Press&lt;/publisher&gt;&lt;institution&gt;Antibiotic Resistance Monitoring and Reference Laboratory, Health Protection Agency, Centre for Infections, 61 Colindale Avenue, London NW95EQ, UK. michel.doumith@hpa.org.uk&lt;/institution&gt;&lt;number&gt;4&lt;/number&gt;&lt;subtype&gt;400&lt;/subtype&gt;&lt;endpage&gt;667&lt;/endpage&gt;&lt;bundle&gt;&lt;publication&gt;&lt;title&gt;Journal of Antimicrobial Chemotherapy&lt;/title&gt;&lt;type&gt;-100&lt;/type&gt;&lt;subtype&gt;-100&lt;/subtype&gt;&lt;uuid&gt;14F90346-B257-4119-A305-EC32C083FFC7&lt;/uuid&gt;&lt;/publication&gt;&lt;/bundle&gt;&lt;authors&gt;&lt;author&gt;&lt;firstName&gt;Michel&lt;/firstName&gt;&lt;lastName&gt;Doumith&lt;/lastName&gt;&lt;/author&gt;&lt;author&gt;&lt;firstName&gt;Matthew&lt;/firstName&gt;&lt;middleNames&gt;J&lt;/middleNames&gt;&lt;lastName&gt;Ellington&lt;/lastName&gt;&lt;/author&gt;&lt;author&gt;&lt;firstName&gt;David&lt;/firstName&gt;&lt;middleNames&gt;M&lt;/middleNames&gt;&lt;lastName&gt;Livermore&lt;/lastName&gt;&lt;/author&gt;&lt;author&gt;&lt;firstName&gt;Neil&lt;/firstName&gt;&lt;lastName&gt;Woodford&lt;/lastName&gt;&lt;/author&gt;&lt;/authors&gt;&lt;/publication&gt;&lt;/publications&gt;&lt;cites&gt;&lt;/cites&gt;&lt;/citation&gt;</w:instrText>
            </w:r>
            <w:r>
              <w:rPr>
                <w:rFonts w:eastAsia="Times New Roman"/>
                <w:lang w:val="en-GB"/>
              </w:rPr>
              <w:fldChar w:fldCharType="separate"/>
            </w:r>
            <w:r>
              <w:t>(Doumith et al., 2009)</w:t>
            </w:r>
            <w:r>
              <w:rPr>
                <w:rFonts w:eastAsia="Times New Roman"/>
                <w:lang w:val="en-GB"/>
              </w:rPr>
              <w:fldChar w:fldCharType="end"/>
            </w:r>
          </w:p>
        </w:tc>
      </w:tr>
      <w:tr w:rsidR="006B0C4D" w:rsidRPr="005953AF" w14:paraId="32D5CA4D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</w:tcPr>
          <w:p w14:paraId="19B1B209" w14:textId="77777777" w:rsidR="006B0C4D" w:rsidRPr="005953AF" w:rsidRDefault="006B0C4D" w:rsidP="00F8383F">
            <w:pPr>
              <w:rPr>
                <w:rFonts w:eastAsia="Times New Roman"/>
                <w:lang w:val="en-GB"/>
              </w:rPr>
            </w:pPr>
            <w:proofErr w:type="spellStart"/>
            <w:r w:rsidRPr="005953AF">
              <w:t>rpoB-KpEcl_R</w:t>
            </w:r>
            <w:proofErr w:type="spellEnd"/>
          </w:p>
        </w:tc>
        <w:tc>
          <w:tcPr>
            <w:tcW w:w="5363" w:type="dxa"/>
            <w:noWrap/>
            <w:vAlign w:val="center"/>
          </w:tcPr>
          <w:p w14:paraId="5107C32F" w14:textId="77777777" w:rsidR="006B0C4D" w:rsidRPr="005953AF" w:rsidRDefault="006B0C4D" w:rsidP="00F8383F">
            <w:pPr>
              <w:rPr>
                <w:rFonts w:eastAsia="Times New Roman"/>
                <w:lang w:val="en-GB"/>
              </w:rPr>
            </w:pPr>
            <w:r w:rsidRPr="005953AF">
              <w:t>TGACGTTGCATGTTCGCACCCATCA</w:t>
            </w:r>
          </w:p>
        </w:tc>
        <w:tc>
          <w:tcPr>
            <w:tcW w:w="1260" w:type="dxa"/>
            <w:noWrap/>
            <w:vAlign w:val="center"/>
          </w:tcPr>
          <w:p w14:paraId="3BF7B5B0" w14:textId="77777777" w:rsidR="006B0C4D" w:rsidRPr="005953AF" w:rsidRDefault="006B0C4D" w:rsidP="00F8383F">
            <w:pPr>
              <w:rPr>
                <w:rFonts w:eastAsia="Times New Roman"/>
                <w:lang w:val="en-GB"/>
              </w:rPr>
            </w:pPr>
            <w:r w:rsidRPr="005953AF">
              <w:rPr>
                <w:rFonts w:eastAsia="Times New Roman"/>
                <w:lang w:val="en-GB"/>
              </w:rPr>
              <w:t>25</w:t>
            </w:r>
          </w:p>
        </w:tc>
        <w:tc>
          <w:tcPr>
            <w:tcW w:w="930" w:type="dxa"/>
            <w:noWrap/>
            <w:vAlign w:val="center"/>
          </w:tcPr>
          <w:p w14:paraId="290206FE" w14:textId="77777777" w:rsidR="006B0C4D" w:rsidRPr="005953AF" w:rsidRDefault="006B0C4D" w:rsidP="00F8383F">
            <w:pPr>
              <w:rPr>
                <w:rFonts w:eastAsia="Times New Roman"/>
                <w:lang w:val="en-GB"/>
              </w:rPr>
            </w:pPr>
            <w:r w:rsidRPr="005953AF">
              <w:rPr>
                <w:rFonts w:eastAsia="Times New Roman"/>
                <w:lang w:val="en-GB"/>
              </w:rPr>
              <w:t>57.0</w:t>
            </w:r>
          </w:p>
        </w:tc>
        <w:tc>
          <w:tcPr>
            <w:tcW w:w="2327" w:type="dxa"/>
            <w:vAlign w:val="center"/>
          </w:tcPr>
          <w:p w14:paraId="4DD300E2" w14:textId="0E41870B" w:rsidR="006B0C4D" w:rsidRPr="005953AF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fldChar w:fldCharType="begin"/>
            </w:r>
            <w:r>
              <w:rPr>
                <w:rFonts w:eastAsia="Times New Roman"/>
                <w:lang w:val="en-GB"/>
              </w:rPr>
              <w:instrText xml:space="preserve"> ADDIN PAPERS2_CITATIONS &lt;citation&gt;&lt;uuid&gt;609E5EFA-A328-4BE1-9C6A-BB975B00B31D&lt;/uuid&gt;&lt;priority&gt;0&lt;/priority&gt;&lt;publications&gt;&lt;publication&gt;&lt;uuid&gt;D572750D-8318-4227-B72E-6F967A89ABC2&lt;/uuid&gt;&lt;volume&gt;63&lt;/volume&gt;&lt;doi&gt;10.1093/jac/dkp029&lt;/doi&gt;&lt;startpage&gt;659&lt;/startpage&gt;&lt;publication_date&gt;99200904001200000000220000&lt;/publication_date&gt;&lt;url&gt;http://www.jac.oxfordjournals.org/cgi/doi/10.1093/jac/dkp029&lt;/url&gt;&lt;citekey&gt;Doumith:2009ks&lt;/citekey&gt;&lt;type&gt;400&lt;/type&gt;&lt;title&gt;Molecular mechanisms disrupting porin expression in ertapenem-resistant Klebsiella and Enterobacter spp. clinical isolates from the UK.&lt;/title&gt;&lt;publisher&gt;Oxford University Press&lt;/publisher&gt;&lt;institution&gt;Antibiotic Resistance Monitoring and Reference Laboratory, Health Protection Agency, Centre for Infections, 61 Colindale Avenue, London NW95EQ, UK. michel.doumith@hpa.org.uk&lt;/institution&gt;&lt;number&gt;4&lt;/number&gt;&lt;subtype&gt;400&lt;/subtype&gt;&lt;endpage&gt;667&lt;/endpage&gt;&lt;bundle&gt;&lt;publication&gt;&lt;title&gt;Journal of Antimicrobial Chemotherapy&lt;/title&gt;&lt;type&gt;-100&lt;/type&gt;&lt;subtype&gt;-100&lt;/subtype&gt;&lt;uuid&gt;14F90346-B257-4119-A305-EC32C083FFC7&lt;/uuid&gt;&lt;/publication&gt;&lt;/bundle&gt;&lt;authors&gt;&lt;author&gt;&lt;firstName&gt;Michel&lt;/firstName&gt;&lt;lastName&gt;Doumith&lt;/lastName&gt;&lt;/author&gt;&lt;author&gt;&lt;firstName&gt;Matthew&lt;/firstName&gt;&lt;middleNames&gt;J&lt;/middleNames&gt;&lt;lastName&gt;Ellington&lt;/lastName&gt;&lt;/author&gt;&lt;author&gt;&lt;firstName&gt;David&lt;/firstName&gt;&lt;middleNames&gt;M&lt;/middleNames&gt;&lt;lastName&gt;Livermore&lt;/lastName&gt;&lt;/author&gt;&lt;author&gt;&lt;firstName&gt;Neil&lt;/firstName&gt;&lt;lastName&gt;Woodford&lt;/lastName&gt;&lt;/author&gt;&lt;/authors&gt;&lt;/publication&gt;&lt;/publications&gt;&lt;cites&gt;&lt;/cites&gt;&lt;/citation&gt;</w:instrText>
            </w:r>
            <w:r>
              <w:rPr>
                <w:rFonts w:eastAsia="Times New Roman"/>
                <w:lang w:val="en-GB"/>
              </w:rPr>
              <w:fldChar w:fldCharType="separate"/>
            </w:r>
            <w:r>
              <w:t>(Doumith et al., 2009)</w:t>
            </w:r>
            <w:r>
              <w:rPr>
                <w:rFonts w:eastAsia="Times New Roman"/>
                <w:lang w:val="en-GB"/>
              </w:rPr>
              <w:fldChar w:fldCharType="end"/>
            </w:r>
          </w:p>
        </w:tc>
      </w:tr>
      <w:tr w:rsidR="006B0C4D" w:rsidRPr="000E0F06" w14:paraId="60BC2156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</w:tcPr>
          <w:p w14:paraId="4EBEAA8A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5953AF">
              <w:rPr>
                <w:rFonts w:eastAsia="Times New Roman"/>
              </w:rPr>
              <w:t>ompK35/</w:t>
            </w:r>
            <w:proofErr w:type="spellStart"/>
            <w:r w:rsidRPr="005953AF">
              <w:rPr>
                <w:rFonts w:eastAsia="Times New Roman"/>
              </w:rPr>
              <w:t>ompF_F</w:t>
            </w:r>
            <w:proofErr w:type="spellEnd"/>
          </w:p>
        </w:tc>
        <w:tc>
          <w:tcPr>
            <w:tcW w:w="5363" w:type="dxa"/>
            <w:noWrap/>
            <w:vAlign w:val="center"/>
          </w:tcPr>
          <w:p w14:paraId="03A13D50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5953AF">
              <w:rPr>
                <w:rFonts w:eastAsia="Times New Roman"/>
              </w:rPr>
              <w:t>TCCCTGCCCTGCTGGTAG</w:t>
            </w:r>
          </w:p>
        </w:tc>
        <w:tc>
          <w:tcPr>
            <w:tcW w:w="1260" w:type="dxa"/>
            <w:noWrap/>
            <w:vAlign w:val="center"/>
          </w:tcPr>
          <w:p w14:paraId="045F8EDC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18</w:t>
            </w:r>
          </w:p>
        </w:tc>
        <w:tc>
          <w:tcPr>
            <w:tcW w:w="930" w:type="dxa"/>
            <w:noWrap/>
            <w:vAlign w:val="center"/>
          </w:tcPr>
          <w:p w14:paraId="60F84332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55.0</w:t>
            </w:r>
          </w:p>
        </w:tc>
        <w:tc>
          <w:tcPr>
            <w:tcW w:w="2327" w:type="dxa"/>
            <w:vAlign w:val="center"/>
          </w:tcPr>
          <w:p w14:paraId="2F36B4A0" w14:textId="68101089" w:rsidR="006B0C4D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fldChar w:fldCharType="begin"/>
            </w:r>
            <w:r>
              <w:rPr>
                <w:rFonts w:eastAsia="Times New Roman"/>
                <w:lang w:val="en-GB"/>
              </w:rPr>
              <w:instrText xml:space="preserve"> ADDIN PAPERS2_CITATIONS &lt;citation&gt;&lt;uuid&gt;F9388CCA-F22E-43EF-9C92-9F7C540FD730&lt;/uuid&gt;&lt;priority&gt;0&lt;/priority&gt;&lt;publications&gt;&lt;publication&gt;&lt;uuid&gt;D572750D-8318-4227-B72E-6F967A89ABC2&lt;/uuid&gt;&lt;volume&gt;63&lt;/volume&gt;&lt;doi&gt;10.1093/jac/dkp029&lt;/doi&gt;&lt;startpage&gt;659&lt;/startpage&gt;&lt;publication_date&gt;99200904001200000000220000&lt;/publication_date&gt;&lt;url&gt;http://www.jac.oxfordjournals.org/cgi/doi/10.1093/jac/dkp029&lt;/url&gt;&lt;citekey&gt;Doumith:2009ks&lt;/citekey&gt;&lt;type&gt;400&lt;/type&gt;&lt;title&gt;Molecular mechanisms disrupting porin expression in ertapenem-resistant Klebsiella and Enterobacter spp. clinical isolates from the UK.&lt;/title&gt;&lt;publisher&gt;Oxford University Press&lt;/publisher&gt;&lt;institution&gt;Antibiotic Resistance Monitoring and Reference Laboratory, Health Protection Agency, Centre for Infections, 61 Colindale Avenue, London NW95EQ, UK. michel.doumith@hpa.org.uk&lt;/institution&gt;&lt;number&gt;4&lt;/number&gt;&lt;subtype&gt;400&lt;/subtype&gt;&lt;endpage&gt;667&lt;/endpage&gt;&lt;bundle&gt;&lt;publication&gt;&lt;title&gt;Journal of Antimicrobial Chemotherapy&lt;/title&gt;&lt;type&gt;-100&lt;/type&gt;&lt;subtype&gt;-100&lt;/subtype&gt;&lt;uuid&gt;14F90346-B257-4119-A305-EC32C083FFC7&lt;/uuid&gt;&lt;/publication&gt;&lt;/bundle&gt;&lt;authors&gt;&lt;author&gt;&lt;firstName&gt;Michel&lt;/firstName&gt;&lt;lastName&gt;Doumith&lt;/lastName&gt;&lt;/author&gt;&lt;author&gt;&lt;firstName&gt;Matthew&lt;/firstName&gt;&lt;middleNames&gt;J&lt;/middleNames&gt;&lt;lastName&gt;Ellington&lt;/lastName&gt;&lt;/author&gt;&lt;author&gt;&lt;firstName&gt;David&lt;/firstName&gt;&lt;middleNames&gt;M&lt;/middleNames&gt;&lt;lastName&gt;Livermore&lt;/lastName&gt;&lt;/author&gt;&lt;author&gt;&lt;firstName&gt;Neil&lt;/firstName&gt;&lt;lastName&gt;Woodford&lt;/lastName&gt;&lt;/author&gt;&lt;/authors&gt;&lt;/publication&gt;&lt;/publications&gt;&lt;cites&gt;&lt;/cites&gt;&lt;/citation&gt;</w:instrText>
            </w:r>
            <w:r>
              <w:rPr>
                <w:rFonts w:eastAsia="Times New Roman"/>
                <w:lang w:val="en-GB"/>
              </w:rPr>
              <w:fldChar w:fldCharType="separate"/>
            </w:r>
            <w:r>
              <w:t>(Doumith et al., 2009)</w:t>
            </w:r>
            <w:r>
              <w:rPr>
                <w:rFonts w:eastAsia="Times New Roman"/>
                <w:lang w:val="en-GB"/>
              </w:rPr>
              <w:fldChar w:fldCharType="end"/>
            </w:r>
          </w:p>
        </w:tc>
      </w:tr>
      <w:tr w:rsidR="006B0C4D" w:rsidRPr="000E0F06" w14:paraId="5CA7FEF7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</w:tcPr>
          <w:p w14:paraId="2C57B776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3A3EFB">
              <w:rPr>
                <w:rFonts w:eastAsia="Times New Roman"/>
              </w:rPr>
              <w:t>ompF-Ecl_R2</w:t>
            </w:r>
          </w:p>
        </w:tc>
        <w:tc>
          <w:tcPr>
            <w:tcW w:w="5363" w:type="dxa"/>
            <w:noWrap/>
            <w:vAlign w:val="center"/>
          </w:tcPr>
          <w:p w14:paraId="3C25EDD4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3A3EFB">
              <w:rPr>
                <w:rFonts w:eastAsia="Times New Roman"/>
              </w:rPr>
              <w:t>TAAGTGTTGTCGCCATCGTTG</w:t>
            </w:r>
          </w:p>
        </w:tc>
        <w:tc>
          <w:tcPr>
            <w:tcW w:w="1260" w:type="dxa"/>
            <w:noWrap/>
            <w:vAlign w:val="center"/>
          </w:tcPr>
          <w:p w14:paraId="25244EEA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21</w:t>
            </w:r>
          </w:p>
        </w:tc>
        <w:tc>
          <w:tcPr>
            <w:tcW w:w="930" w:type="dxa"/>
            <w:noWrap/>
            <w:vAlign w:val="center"/>
          </w:tcPr>
          <w:p w14:paraId="7CF43AED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52.0</w:t>
            </w:r>
          </w:p>
        </w:tc>
        <w:tc>
          <w:tcPr>
            <w:tcW w:w="2327" w:type="dxa"/>
            <w:vAlign w:val="center"/>
          </w:tcPr>
          <w:p w14:paraId="408580B9" w14:textId="22A1F8DF" w:rsidR="006B0C4D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fldChar w:fldCharType="begin"/>
            </w:r>
            <w:r>
              <w:rPr>
                <w:rFonts w:eastAsia="Times New Roman"/>
                <w:lang w:val="en-GB"/>
              </w:rPr>
              <w:instrText xml:space="preserve"> ADDIN PAPERS2_CITATIONS &lt;citation&gt;&lt;uuid&gt;F2E14992-C944-4DC5-9090-39BE0A6E3164&lt;/uuid&gt;&lt;priority&gt;0&lt;/priority&gt;&lt;publications&gt;&lt;publication&gt;&lt;uuid&gt;D572750D-8318-4227-B72E-6F967A89ABC2&lt;/uuid&gt;&lt;volume&gt;63&lt;/volume&gt;&lt;doi&gt;10.1093/jac/dkp029&lt;/doi&gt;&lt;startpage&gt;659&lt;/startpage&gt;&lt;publication_date&gt;99200904001200000000220000&lt;/publication_date&gt;&lt;url&gt;http://www.jac.oxfordjournals.org/cgi/doi/10.1093/jac/dkp029&lt;/url&gt;&lt;citekey&gt;Doumith:2009ks&lt;/citekey&gt;&lt;type&gt;400&lt;/type&gt;&lt;title&gt;Molecular mechanisms disrupting porin expression in ertapenem-resistant Klebsiella and Enterobacter spp. clinical isolates from the UK.&lt;/title&gt;&lt;publisher&gt;Oxford University Press&lt;/publisher&gt;&lt;institution&gt;Antibiotic Resistance Monitoring and Reference Laboratory, Health Protection Agency, Centre for Infections, 61 Colindale Avenue, London NW95EQ, UK. michel.doumith@hpa.org.uk&lt;/institution&gt;&lt;number&gt;4&lt;/number&gt;&lt;subtype&gt;400&lt;/subtype&gt;&lt;endpage&gt;667&lt;/endpage&gt;&lt;bundle&gt;&lt;publication&gt;&lt;title&gt;Journal of Antimicrobial Chemotherapy&lt;/title&gt;&lt;type&gt;-100&lt;/type&gt;&lt;subtype&gt;-100&lt;/subtype&gt;&lt;uuid&gt;14F90346-B257-4119-A305-EC32C083FFC7&lt;/uuid&gt;&lt;/publication&gt;&lt;/bundle&gt;&lt;authors&gt;&lt;author&gt;&lt;firstName&gt;Michel&lt;/firstName&gt;&lt;lastName&gt;Doumith&lt;/lastName&gt;&lt;/author&gt;&lt;author&gt;&lt;firstName&gt;Matthew&lt;/firstName&gt;&lt;middleNames&gt;J&lt;/middleNames&gt;&lt;lastName&gt;Ellington&lt;/lastName&gt;&lt;/author&gt;&lt;author&gt;&lt;firstName&gt;David&lt;/firstName&gt;&lt;middleNames&gt;M&lt;/middleNames&gt;&lt;lastName&gt;Livermore&lt;/lastName&gt;&lt;/author&gt;&lt;author&gt;&lt;firstName&gt;Neil&lt;/firstName&gt;&lt;lastName&gt;Woodford&lt;/lastName&gt;&lt;/author&gt;&lt;/authors&gt;&lt;/publication&gt;&lt;/publications&gt;&lt;cites&gt;&lt;/cites&gt;&lt;/citation&gt;</w:instrText>
            </w:r>
            <w:r>
              <w:rPr>
                <w:rFonts w:eastAsia="Times New Roman"/>
                <w:lang w:val="en-GB"/>
              </w:rPr>
              <w:fldChar w:fldCharType="separate"/>
            </w:r>
            <w:r>
              <w:t>(Doumith et al., 2009)</w:t>
            </w:r>
            <w:r>
              <w:rPr>
                <w:rFonts w:eastAsia="Times New Roman"/>
                <w:lang w:val="en-GB"/>
              </w:rPr>
              <w:fldChar w:fldCharType="end"/>
            </w:r>
          </w:p>
        </w:tc>
      </w:tr>
      <w:tr w:rsidR="006B0C4D" w:rsidRPr="000E0F06" w14:paraId="2F3729BE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</w:tcPr>
          <w:p w14:paraId="33ED27B1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proofErr w:type="spellStart"/>
            <w:r w:rsidRPr="003A3EFB">
              <w:rPr>
                <w:rFonts w:eastAsia="Times New Roman"/>
              </w:rPr>
              <w:t>acrB-KpEcl_F</w:t>
            </w:r>
            <w:proofErr w:type="spellEnd"/>
          </w:p>
        </w:tc>
        <w:tc>
          <w:tcPr>
            <w:tcW w:w="5363" w:type="dxa"/>
            <w:noWrap/>
            <w:vAlign w:val="center"/>
          </w:tcPr>
          <w:p w14:paraId="2C188299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3A3EFB">
              <w:rPr>
                <w:rFonts w:eastAsia="Times New Roman"/>
              </w:rPr>
              <w:t>CGATAACCTGATGTACATGTCC</w:t>
            </w:r>
          </w:p>
        </w:tc>
        <w:tc>
          <w:tcPr>
            <w:tcW w:w="1260" w:type="dxa"/>
            <w:noWrap/>
            <w:vAlign w:val="center"/>
          </w:tcPr>
          <w:p w14:paraId="7C54389A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23</w:t>
            </w:r>
          </w:p>
        </w:tc>
        <w:tc>
          <w:tcPr>
            <w:tcW w:w="930" w:type="dxa"/>
            <w:noWrap/>
            <w:vAlign w:val="center"/>
          </w:tcPr>
          <w:p w14:paraId="460C5C30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53.0</w:t>
            </w:r>
          </w:p>
        </w:tc>
        <w:tc>
          <w:tcPr>
            <w:tcW w:w="2327" w:type="dxa"/>
            <w:vAlign w:val="center"/>
          </w:tcPr>
          <w:p w14:paraId="63397B2C" w14:textId="35F273F5" w:rsidR="006B0C4D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fldChar w:fldCharType="begin"/>
            </w:r>
            <w:r>
              <w:rPr>
                <w:rFonts w:eastAsia="Times New Roman"/>
                <w:lang w:val="en-GB"/>
              </w:rPr>
              <w:instrText xml:space="preserve"> ADDIN PAPERS2_CITATIONS &lt;citation&gt;&lt;uuid&gt;A1FE49E8-D636-4F3D-91A2-A04822A1010F&lt;/uuid&gt;&lt;priority&gt;0&lt;/priority&gt;&lt;publications&gt;&lt;publication&gt;&lt;uuid&gt;D572750D-8318-4227-B72E-6F967A89ABC2&lt;/uuid&gt;&lt;volume&gt;63&lt;/volume&gt;&lt;doi&gt;10.1093/jac/dkp029&lt;/doi&gt;&lt;startpage&gt;659&lt;/startpage&gt;&lt;publication_date&gt;99200904001200000000220000&lt;/publication_date&gt;&lt;url&gt;http://www.jac.oxfordjournals.org/cgi/doi/10.1093/jac/dkp029&lt;/url&gt;&lt;citekey&gt;Doumith:2009ks&lt;/citekey&gt;&lt;type&gt;400&lt;/type&gt;&lt;title&gt;Molecular mechanisms disrupting porin expression in ertapenem-resistant Klebsiella and Enterobacter spp. clinical isolates from the UK.&lt;/title&gt;&lt;publisher&gt;Oxford University Press&lt;/publisher&gt;&lt;institution&gt;Antibiotic Resistance Monitoring and Reference Laboratory, Health Protection Agency, Centre for Infections, 61 Colindale Avenue, London NW95EQ, UK. michel.doumith@hpa.org.uk&lt;/institution&gt;&lt;number&gt;4&lt;/number&gt;&lt;subtype&gt;400&lt;/subtype&gt;&lt;endpage&gt;667&lt;/endpage&gt;&lt;bundle&gt;&lt;publication&gt;&lt;title&gt;Journal of Antimicrobial Chemotherapy&lt;/title&gt;&lt;type&gt;-100&lt;/type&gt;&lt;subtype&gt;-100&lt;/subtype&gt;&lt;uuid&gt;14F90346-B257-4119-A305-EC32C083FFC7&lt;/uuid&gt;&lt;/publication&gt;&lt;/bundle&gt;&lt;authors&gt;&lt;author&gt;&lt;firstName&gt;Michel&lt;/firstName&gt;&lt;lastName&gt;Doumith&lt;/lastName&gt;&lt;/author&gt;&lt;author&gt;&lt;firstName&gt;Matthew&lt;/firstName&gt;&lt;middleNames&gt;J&lt;/middleNames&gt;&lt;lastName&gt;Ellington&lt;/lastName&gt;&lt;/author&gt;&lt;author&gt;&lt;firstName&gt;David&lt;/firstName&gt;&lt;middleNames&gt;M&lt;/middleNames&gt;&lt;lastName&gt;Livermore&lt;/lastName&gt;&lt;/author&gt;&lt;author&gt;&lt;firstName&gt;Neil&lt;/firstName&gt;&lt;lastName&gt;Woodford&lt;/lastName&gt;&lt;/author&gt;&lt;/authors&gt;&lt;/publication&gt;&lt;/publications&gt;&lt;cites&gt;&lt;/cites&gt;&lt;/citation&gt;</w:instrText>
            </w:r>
            <w:r>
              <w:rPr>
                <w:rFonts w:eastAsia="Times New Roman"/>
                <w:lang w:val="en-GB"/>
              </w:rPr>
              <w:fldChar w:fldCharType="separate"/>
            </w:r>
            <w:r>
              <w:t>(Doumith et al., 2009)</w:t>
            </w:r>
            <w:r>
              <w:rPr>
                <w:rFonts w:eastAsia="Times New Roman"/>
                <w:lang w:val="en-GB"/>
              </w:rPr>
              <w:fldChar w:fldCharType="end"/>
            </w:r>
          </w:p>
        </w:tc>
      </w:tr>
      <w:tr w:rsidR="006B0C4D" w:rsidRPr="000E0F06" w14:paraId="58ACADC4" w14:textId="77777777" w:rsidTr="006B0C4D">
        <w:trPr>
          <w:trHeight w:val="431"/>
          <w:jc w:val="center"/>
        </w:trPr>
        <w:tc>
          <w:tcPr>
            <w:tcW w:w="2285" w:type="dxa"/>
            <w:noWrap/>
            <w:vAlign w:val="center"/>
          </w:tcPr>
          <w:p w14:paraId="724920EF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proofErr w:type="spellStart"/>
            <w:r w:rsidRPr="003A3EFB">
              <w:rPr>
                <w:rFonts w:eastAsia="Times New Roman"/>
              </w:rPr>
              <w:t>acrB-KpEcl_R</w:t>
            </w:r>
            <w:proofErr w:type="spellEnd"/>
          </w:p>
        </w:tc>
        <w:tc>
          <w:tcPr>
            <w:tcW w:w="5363" w:type="dxa"/>
            <w:noWrap/>
            <w:vAlign w:val="center"/>
          </w:tcPr>
          <w:p w14:paraId="7A815287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 w:rsidRPr="003A3EFB">
              <w:rPr>
                <w:rFonts w:eastAsia="Times New Roman"/>
              </w:rPr>
              <w:t>CCGACAACCATCAGGAAGCT</w:t>
            </w:r>
          </w:p>
        </w:tc>
        <w:tc>
          <w:tcPr>
            <w:tcW w:w="1260" w:type="dxa"/>
            <w:noWrap/>
            <w:vAlign w:val="center"/>
          </w:tcPr>
          <w:p w14:paraId="3B2F1CF2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21</w:t>
            </w:r>
          </w:p>
        </w:tc>
        <w:tc>
          <w:tcPr>
            <w:tcW w:w="930" w:type="dxa"/>
            <w:noWrap/>
            <w:vAlign w:val="center"/>
          </w:tcPr>
          <w:p w14:paraId="19764616" w14:textId="77777777" w:rsidR="006B0C4D" w:rsidRPr="000E0F06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54.0</w:t>
            </w:r>
          </w:p>
        </w:tc>
        <w:tc>
          <w:tcPr>
            <w:tcW w:w="2327" w:type="dxa"/>
            <w:vAlign w:val="center"/>
          </w:tcPr>
          <w:p w14:paraId="696B691F" w14:textId="14DC0575" w:rsidR="006B0C4D" w:rsidRDefault="006B0C4D" w:rsidP="00F8383F">
            <w:pPr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fldChar w:fldCharType="begin"/>
            </w:r>
            <w:r>
              <w:rPr>
                <w:rFonts w:eastAsia="Times New Roman"/>
                <w:lang w:val="en-GB"/>
              </w:rPr>
              <w:instrText xml:space="preserve"> ADDIN PAPERS2_CITATIONS &lt;citation&gt;&lt;uuid&gt;8F1C3279-B18C-4457-9518-9C49537C5D63&lt;/uuid&gt;&lt;priority&gt;0&lt;/priority&gt;&lt;publications&gt;&lt;publication&gt;&lt;uuid&gt;D572750D-8318-4227-B72E-6F967A89ABC2&lt;/uuid&gt;&lt;volume&gt;63&lt;/volume&gt;&lt;doi&gt;10.1093/jac/dkp029&lt;/doi&gt;&lt;startpage&gt;659&lt;/startpage&gt;&lt;publication_date&gt;99200904001200000000220000&lt;/publication_date&gt;&lt;url&gt;http://www.jac.oxfordjournals.org/cgi/doi/10.1093/jac/dkp029&lt;/url&gt;&lt;citekey&gt;Doumith:2009ks&lt;/citekey&gt;&lt;type&gt;400&lt;/type&gt;&lt;title&gt;Molecular mechanisms disrupting porin expression in ertapenem-resistant Klebsiella and Enterobacter spp. clinical isolates from the UK.&lt;/title&gt;&lt;publisher&gt;Oxford University Press&lt;/publisher&gt;&lt;institution&gt;Antibiotic Resistance Monitoring and Reference Laboratory, Health Protection Agency, Centre for Infections, 61 Colindale Avenue, London NW95EQ, UK. michel.doumith@hpa.org.uk&lt;/institution&gt;&lt;number&gt;4&lt;/number&gt;&lt;subtype&gt;400&lt;/subtype&gt;&lt;endpage&gt;667&lt;/endpage&gt;&lt;bundle&gt;&lt;publication&gt;&lt;title&gt;Journal of Antimicrobial Chemotherapy&lt;/title&gt;&lt;type&gt;-100&lt;/type&gt;&lt;subtype&gt;-100&lt;/subtype&gt;&lt;uuid&gt;14F90346-B257-4119-A305-EC32C083FFC7&lt;/uuid&gt;&lt;/publication&gt;&lt;/bundle&gt;&lt;authors&gt;&lt;author&gt;&lt;firstName&gt;Michel&lt;/firstName&gt;&lt;lastName&gt;Doumith&lt;/lastName&gt;&lt;/author&gt;&lt;author&gt;&lt;firstName&gt;Matthew&lt;/firstName&gt;&lt;middleNames&gt;J&lt;/middleNames&gt;&lt;lastName&gt;Ellington&lt;/lastName&gt;&lt;/author&gt;&lt;author&gt;&lt;firstName&gt;David&lt;/firstName&gt;&lt;middleNames&gt;M&lt;/middleNames&gt;&lt;lastName&gt;Livermore&lt;/lastName&gt;&lt;/author&gt;&lt;author&gt;&lt;firstName&gt;Neil&lt;/firstName&gt;&lt;lastName&gt;Woodford&lt;/lastName&gt;&lt;/author&gt;&lt;/authors&gt;&lt;/publication&gt;&lt;/publications&gt;&lt;cites&gt;&lt;/cites&gt;&lt;/citation&gt;</w:instrText>
            </w:r>
            <w:r>
              <w:rPr>
                <w:rFonts w:eastAsia="Times New Roman"/>
                <w:lang w:val="en-GB"/>
              </w:rPr>
              <w:fldChar w:fldCharType="separate"/>
            </w:r>
            <w:r>
              <w:t>(Doumith et al., 2009)</w:t>
            </w:r>
            <w:r>
              <w:rPr>
                <w:rFonts w:eastAsia="Times New Roman"/>
                <w:lang w:val="en-GB"/>
              </w:rPr>
              <w:fldChar w:fldCharType="end"/>
            </w:r>
          </w:p>
        </w:tc>
      </w:tr>
    </w:tbl>
    <w:p w14:paraId="123D47FA" w14:textId="77777777" w:rsidR="00F8383F" w:rsidRPr="00142457" w:rsidRDefault="00F8383F" w:rsidP="00ED1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lang w:val="en-US"/>
        </w:rPr>
      </w:pPr>
    </w:p>
    <w:sectPr w:rsidR="00F8383F" w:rsidRPr="00142457" w:rsidSect="00F8383F">
      <w:footerReference w:type="even" r:id="rId9"/>
      <w:footerReference w:type="default" r:id="rId10"/>
      <w:pgSz w:w="16817" w:h="11901" w:orient="landscape"/>
      <w:pgMar w:top="1418" w:right="1418" w:bottom="1418" w:left="1418" w:header="709" w:footer="709" w:gutter="0"/>
      <w:lnNumType w:countBy="1" w:restart="continuous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E028B" w15:done="0"/>
  <w15:commentEx w15:paraId="3F694C5A" w15:done="0"/>
  <w15:commentEx w15:paraId="583CF550" w15:done="0"/>
  <w15:commentEx w15:paraId="470E9EB3" w15:done="0"/>
  <w15:commentEx w15:paraId="41F10DB6" w15:done="0"/>
  <w15:commentEx w15:paraId="33EFC5A5" w15:done="0"/>
  <w15:commentEx w15:paraId="272CEC1D" w15:done="0"/>
  <w15:commentEx w15:paraId="5CFAD510" w15:done="0"/>
  <w15:commentEx w15:paraId="1194EF92" w15:done="0"/>
  <w15:commentEx w15:paraId="7593001F" w15:done="0"/>
  <w15:commentEx w15:paraId="6900158C" w15:done="0"/>
  <w15:commentEx w15:paraId="78923B4E" w15:done="0"/>
  <w15:commentEx w15:paraId="22D1ECEB" w15:done="0"/>
  <w15:commentEx w15:paraId="13CABD49" w15:done="0"/>
  <w15:commentEx w15:paraId="1C29755D" w15:done="0"/>
  <w15:commentEx w15:paraId="79A95E86" w15:done="0"/>
  <w15:commentEx w15:paraId="614798A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16514" w14:textId="77777777" w:rsidR="004B5163" w:rsidRDefault="004B5163">
      <w:r>
        <w:separator/>
      </w:r>
    </w:p>
  </w:endnote>
  <w:endnote w:type="continuationSeparator" w:id="0">
    <w:p w14:paraId="1C7CEBE2" w14:textId="77777777" w:rsidR="004B5163" w:rsidRDefault="004B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068A" w14:textId="77777777" w:rsidR="004B5163" w:rsidRDefault="004B516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13960E" w14:textId="77777777" w:rsidR="004B5163" w:rsidRDefault="004B516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0CF5" w14:textId="77777777" w:rsidR="004B5163" w:rsidRDefault="004B516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0C4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1F7DB17" w14:textId="77777777" w:rsidR="004B5163" w:rsidRDefault="004B516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2A14B" w14:textId="77777777" w:rsidR="004B5163" w:rsidRDefault="004B5163">
      <w:r>
        <w:separator/>
      </w:r>
    </w:p>
  </w:footnote>
  <w:footnote w:type="continuationSeparator" w:id="0">
    <w:p w14:paraId="75605183" w14:textId="77777777" w:rsidR="004B5163" w:rsidRDefault="004B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C39"/>
    <w:multiLevelType w:val="multilevel"/>
    <w:tmpl w:val="758E5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DC1DEF"/>
    <w:multiLevelType w:val="multilevel"/>
    <w:tmpl w:val="1E8A1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AA459F"/>
    <w:multiLevelType w:val="multilevel"/>
    <w:tmpl w:val="9C96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6B9B"/>
    <w:multiLevelType w:val="multilevel"/>
    <w:tmpl w:val="0CA47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A40B9"/>
    <w:multiLevelType w:val="multilevel"/>
    <w:tmpl w:val="41106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6F70"/>
    <w:multiLevelType w:val="multilevel"/>
    <w:tmpl w:val="1E8A1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2B1035"/>
    <w:multiLevelType w:val="multilevel"/>
    <w:tmpl w:val="9ED61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36ABB"/>
    <w:multiLevelType w:val="multilevel"/>
    <w:tmpl w:val="06D43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161A2"/>
    <w:multiLevelType w:val="multilevel"/>
    <w:tmpl w:val="E0244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0EAA"/>
    <w:multiLevelType w:val="hybridMultilevel"/>
    <w:tmpl w:val="CA1ACE5A"/>
    <w:lvl w:ilvl="0" w:tplc="6298CE24">
      <w:start w:val="35"/>
      <w:numFmt w:val="bullet"/>
      <w:lvlText w:val=""/>
      <w:lvlJc w:val="left"/>
      <w:pPr>
        <w:ind w:left="720" w:hanging="360"/>
      </w:pPr>
      <w:rPr>
        <w:rFonts w:ascii="Wingdings" w:eastAsia="MS Mincho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B40E3"/>
    <w:multiLevelType w:val="multilevel"/>
    <w:tmpl w:val="5B7AB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26EAC"/>
    <w:multiLevelType w:val="multilevel"/>
    <w:tmpl w:val="0CA47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F12B58"/>
    <w:multiLevelType w:val="multilevel"/>
    <w:tmpl w:val="6A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ACC715F"/>
    <w:multiLevelType w:val="hybridMultilevel"/>
    <w:tmpl w:val="B5340B7A"/>
    <w:lvl w:ilvl="0" w:tplc="0CAA167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937A5"/>
    <w:multiLevelType w:val="multilevel"/>
    <w:tmpl w:val="B532C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E0CE7"/>
    <w:multiLevelType w:val="multilevel"/>
    <w:tmpl w:val="7B84F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94299"/>
    <w:multiLevelType w:val="multilevel"/>
    <w:tmpl w:val="1E8A1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21D4FC5"/>
    <w:multiLevelType w:val="multilevel"/>
    <w:tmpl w:val="CBE2168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12C7A"/>
    <w:multiLevelType w:val="multilevel"/>
    <w:tmpl w:val="110C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4D1701"/>
    <w:multiLevelType w:val="multilevel"/>
    <w:tmpl w:val="6A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7426F00"/>
    <w:multiLevelType w:val="hybridMultilevel"/>
    <w:tmpl w:val="CBE2168C"/>
    <w:lvl w:ilvl="0" w:tplc="0C6E232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3105278">
      <w:start w:val="1"/>
      <w:numFmt w:val="decimal"/>
      <w:lvlText w:val="2.%2."/>
      <w:lvlJc w:val="left"/>
      <w:pPr>
        <w:ind w:left="720" w:hanging="363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75BFF"/>
    <w:multiLevelType w:val="hybridMultilevel"/>
    <w:tmpl w:val="442847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19"/>
  </w:num>
  <w:num w:numId="5">
    <w:abstractNumId w:val="20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14"/>
  </w:num>
  <w:num w:numId="11">
    <w:abstractNumId w:val="2"/>
  </w:num>
  <w:num w:numId="12">
    <w:abstractNumId w:val="4"/>
  </w:num>
  <w:num w:numId="13">
    <w:abstractNumId w:val="15"/>
  </w:num>
  <w:num w:numId="14">
    <w:abstractNumId w:val="10"/>
  </w:num>
  <w:num w:numId="15">
    <w:abstractNumId w:val="18"/>
  </w:num>
  <w:num w:numId="16">
    <w:abstractNumId w:val="11"/>
  </w:num>
  <w:num w:numId="17">
    <w:abstractNumId w:val="3"/>
  </w:num>
  <w:num w:numId="18">
    <w:abstractNumId w:val="5"/>
  </w:num>
  <w:num w:numId="19">
    <w:abstractNumId w:val="16"/>
  </w:num>
  <w:num w:numId="20">
    <w:abstractNumId w:val="7"/>
  </w:num>
  <w:num w:numId="21">
    <w:abstractNumId w:val="1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 DE CHAMPS">
    <w15:presenceInfo w15:providerId="Windows Live" w15:userId="17e4cc392a3a7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3C"/>
    <w:rsid w:val="00000BF8"/>
    <w:rsid w:val="00001C5E"/>
    <w:rsid w:val="00006DF2"/>
    <w:rsid w:val="00010154"/>
    <w:rsid w:val="0001101F"/>
    <w:rsid w:val="00011494"/>
    <w:rsid w:val="000126FE"/>
    <w:rsid w:val="00012DDC"/>
    <w:rsid w:val="00013607"/>
    <w:rsid w:val="00013F58"/>
    <w:rsid w:val="00016F95"/>
    <w:rsid w:val="00022FB5"/>
    <w:rsid w:val="000252A0"/>
    <w:rsid w:val="000272E8"/>
    <w:rsid w:val="00027CC6"/>
    <w:rsid w:val="00031959"/>
    <w:rsid w:val="0003315D"/>
    <w:rsid w:val="00033D39"/>
    <w:rsid w:val="0003598D"/>
    <w:rsid w:val="00036DAB"/>
    <w:rsid w:val="00040F9D"/>
    <w:rsid w:val="00044A97"/>
    <w:rsid w:val="00044D9C"/>
    <w:rsid w:val="00045D44"/>
    <w:rsid w:val="0004604E"/>
    <w:rsid w:val="000462CC"/>
    <w:rsid w:val="000467F3"/>
    <w:rsid w:val="000512C4"/>
    <w:rsid w:val="000518C1"/>
    <w:rsid w:val="00056705"/>
    <w:rsid w:val="00056FD1"/>
    <w:rsid w:val="00060C23"/>
    <w:rsid w:val="000610E9"/>
    <w:rsid w:val="00061858"/>
    <w:rsid w:val="00061A2D"/>
    <w:rsid w:val="00065F9B"/>
    <w:rsid w:val="000713A3"/>
    <w:rsid w:val="0007193D"/>
    <w:rsid w:val="000720A7"/>
    <w:rsid w:val="00072F51"/>
    <w:rsid w:val="000741D2"/>
    <w:rsid w:val="0007644C"/>
    <w:rsid w:val="000766DF"/>
    <w:rsid w:val="000776B9"/>
    <w:rsid w:val="00081FDB"/>
    <w:rsid w:val="00083328"/>
    <w:rsid w:val="00084567"/>
    <w:rsid w:val="000846BB"/>
    <w:rsid w:val="00084957"/>
    <w:rsid w:val="000855C9"/>
    <w:rsid w:val="00085ACC"/>
    <w:rsid w:val="00086709"/>
    <w:rsid w:val="00086C8D"/>
    <w:rsid w:val="0009024A"/>
    <w:rsid w:val="0009143D"/>
    <w:rsid w:val="00092F3F"/>
    <w:rsid w:val="00093122"/>
    <w:rsid w:val="00094085"/>
    <w:rsid w:val="00095AAA"/>
    <w:rsid w:val="000A068D"/>
    <w:rsid w:val="000A17A4"/>
    <w:rsid w:val="000A5DD9"/>
    <w:rsid w:val="000A6405"/>
    <w:rsid w:val="000A653A"/>
    <w:rsid w:val="000B0152"/>
    <w:rsid w:val="000B39F6"/>
    <w:rsid w:val="000B7251"/>
    <w:rsid w:val="000C036D"/>
    <w:rsid w:val="000C3630"/>
    <w:rsid w:val="000C48A5"/>
    <w:rsid w:val="000C6040"/>
    <w:rsid w:val="000D3A26"/>
    <w:rsid w:val="000D3DD8"/>
    <w:rsid w:val="000D412F"/>
    <w:rsid w:val="000D4284"/>
    <w:rsid w:val="000D4F85"/>
    <w:rsid w:val="000E106E"/>
    <w:rsid w:val="000E10CF"/>
    <w:rsid w:val="000E21F4"/>
    <w:rsid w:val="000E22D7"/>
    <w:rsid w:val="000E3D2B"/>
    <w:rsid w:val="000E3E2E"/>
    <w:rsid w:val="000E420B"/>
    <w:rsid w:val="000E517E"/>
    <w:rsid w:val="000E7C53"/>
    <w:rsid w:val="000F02A9"/>
    <w:rsid w:val="000F063D"/>
    <w:rsid w:val="000F303B"/>
    <w:rsid w:val="000F378A"/>
    <w:rsid w:val="000F545B"/>
    <w:rsid w:val="000F561D"/>
    <w:rsid w:val="00101A81"/>
    <w:rsid w:val="00103789"/>
    <w:rsid w:val="00103A14"/>
    <w:rsid w:val="00104DAD"/>
    <w:rsid w:val="00110B9D"/>
    <w:rsid w:val="0011125E"/>
    <w:rsid w:val="001112FB"/>
    <w:rsid w:val="00112BFD"/>
    <w:rsid w:val="00112FA9"/>
    <w:rsid w:val="0011337B"/>
    <w:rsid w:val="001134A0"/>
    <w:rsid w:val="00116773"/>
    <w:rsid w:val="00117795"/>
    <w:rsid w:val="001201DA"/>
    <w:rsid w:val="0012183A"/>
    <w:rsid w:val="001226FF"/>
    <w:rsid w:val="00123711"/>
    <w:rsid w:val="0012538C"/>
    <w:rsid w:val="00127099"/>
    <w:rsid w:val="0012710C"/>
    <w:rsid w:val="00131928"/>
    <w:rsid w:val="00132BF4"/>
    <w:rsid w:val="00132CB3"/>
    <w:rsid w:val="00133055"/>
    <w:rsid w:val="00133D73"/>
    <w:rsid w:val="00134510"/>
    <w:rsid w:val="00137003"/>
    <w:rsid w:val="00140F61"/>
    <w:rsid w:val="00141360"/>
    <w:rsid w:val="00142034"/>
    <w:rsid w:val="00142457"/>
    <w:rsid w:val="00142FA2"/>
    <w:rsid w:val="00144353"/>
    <w:rsid w:val="00144471"/>
    <w:rsid w:val="0014620B"/>
    <w:rsid w:val="0014778E"/>
    <w:rsid w:val="00147CD8"/>
    <w:rsid w:val="00150C9B"/>
    <w:rsid w:val="00151AE1"/>
    <w:rsid w:val="00154EE2"/>
    <w:rsid w:val="0015581F"/>
    <w:rsid w:val="00155C9B"/>
    <w:rsid w:val="00155F18"/>
    <w:rsid w:val="00160C0E"/>
    <w:rsid w:val="00163C46"/>
    <w:rsid w:val="00164B48"/>
    <w:rsid w:val="001661A7"/>
    <w:rsid w:val="0017032F"/>
    <w:rsid w:val="0017070A"/>
    <w:rsid w:val="001709BD"/>
    <w:rsid w:val="00172D81"/>
    <w:rsid w:val="00173331"/>
    <w:rsid w:val="0017365C"/>
    <w:rsid w:val="00173A8B"/>
    <w:rsid w:val="00173FEE"/>
    <w:rsid w:val="00177017"/>
    <w:rsid w:val="00177B3C"/>
    <w:rsid w:val="0018129F"/>
    <w:rsid w:val="00184A36"/>
    <w:rsid w:val="00186BD5"/>
    <w:rsid w:val="0018780F"/>
    <w:rsid w:val="001917C0"/>
    <w:rsid w:val="001920A5"/>
    <w:rsid w:val="001923A5"/>
    <w:rsid w:val="00193E42"/>
    <w:rsid w:val="001979B3"/>
    <w:rsid w:val="001A0C4C"/>
    <w:rsid w:val="001A0F3A"/>
    <w:rsid w:val="001A10FD"/>
    <w:rsid w:val="001A2B28"/>
    <w:rsid w:val="001B10E4"/>
    <w:rsid w:val="001B6836"/>
    <w:rsid w:val="001B6D4C"/>
    <w:rsid w:val="001C0667"/>
    <w:rsid w:val="001C1EE1"/>
    <w:rsid w:val="001C21D1"/>
    <w:rsid w:val="001C2747"/>
    <w:rsid w:val="001C374E"/>
    <w:rsid w:val="001C3CC6"/>
    <w:rsid w:val="001C6065"/>
    <w:rsid w:val="001C6B0C"/>
    <w:rsid w:val="001C7162"/>
    <w:rsid w:val="001D013D"/>
    <w:rsid w:val="001D0AAE"/>
    <w:rsid w:val="001D4CDA"/>
    <w:rsid w:val="001E3838"/>
    <w:rsid w:val="001F18F3"/>
    <w:rsid w:val="001F2F8A"/>
    <w:rsid w:val="001F361A"/>
    <w:rsid w:val="001F43B5"/>
    <w:rsid w:val="001F50D2"/>
    <w:rsid w:val="001F5739"/>
    <w:rsid w:val="001F6630"/>
    <w:rsid w:val="001F687D"/>
    <w:rsid w:val="00200F24"/>
    <w:rsid w:val="002010BD"/>
    <w:rsid w:val="002014A2"/>
    <w:rsid w:val="0020338B"/>
    <w:rsid w:val="00203793"/>
    <w:rsid w:val="0020401B"/>
    <w:rsid w:val="00204045"/>
    <w:rsid w:val="002079A6"/>
    <w:rsid w:val="00207E2C"/>
    <w:rsid w:val="00210546"/>
    <w:rsid w:val="002107D9"/>
    <w:rsid w:val="00211035"/>
    <w:rsid w:val="002119C4"/>
    <w:rsid w:val="00212F4F"/>
    <w:rsid w:val="00214A7D"/>
    <w:rsid w:val="00221A5E"/>
    <w:rsid w:val="00222B17"/>
    <w:rsid w:val="002245E4"/>
    <w:rsid w:val="00230488"/>
    <w:rsid w:val="0023116D"/>
    <w:rsid w:val="0023176E"/>
    <w:rsid w:val="0023243E"/>
    <w:rsid w:val="00234693"/>
    <w:rsid w:val="00234A7C"/>
    <w:rsid w:val="0023571B"/>
    <w:rsid w:val="0023759F"/>
    <w:rsid w:val="00237D47"/>
    <w:rsid w:val="00242BE9"/>
    <w:rsid w:val="0024371A"/>
    <w:rsid w:val="00243744"/>
    <w:rsid w:val="00243E6A"/>
    <w:rsid w:val="00246A8E"/>
    <w:rsid w:val="00246C08"/>
    <w:rsid w:val="00246D82"/>
    <w:rsid w:val="00250DDA"/>
    <w:rsid w:val="00251D07"/>
    <w:rsid w:val="00253F4A"/>
    <w:rsid w:val="0025540B"/>
    <w:rsid w:val="0025632A"/>
    <w:rsid w:val="0025702F"/>
    <w:rsid w:val="00257858"/>
    <w:rsid w:val="00260C0E"/>
    <w:rsid w:val="002610D8"/>
    <w:rsid w:val="002627A3"/>
    <w:rsid w:val="00263274"/>
    <w:rsid w:val="0026355C"/>
    <w:rsid w:val="002641F5"/>
    <w:rsid w:val="002715C2"/>
    <w:rsid w:val="002829BE"/>
    <w:rsid w:val="00282A79"/>
    <w:rsid w:val="00282D9D"/>
    <w:rsid w:val="00282ED6"/>
    <w:rsid w:val="00282FB0"/>
    <w:rsid w:val="00282FF7"/>
    <w:rsid w:val="00290627"/>
    <w:rsid w:val="002922D2"/>
    <w:rsid w:val="00294850"/>
    <w:rsid w:val="00294C91"/>
    <w:rsid w:val="00294EEE"/>
    <w:rsid w:val="002956F6"/>
    <w:rsid w:val="0029580A"/>
    <w:rsid w:val="0029618D"/>
    <w:rsid w:val="00296A8B"/>
    <w:rsid w:val="0029724B"/>
    <w:rsid w:val="002A16DF"/>
    <w:rsid w:val="002A1AA6"/>
    <w:rsid w:val="002A1B64"/>
    <w:rsid w:val="002A1C45"/>
    <w:rsid w:val="002A2F34"/>
    <w:rsid w:val="002A47C5"/>
    <w:rsid w:val="002A4CA6"/>
    <w:rsid w:val="002A53A9"/>
    <w:rsid w:val="002B220D"/>
    <w:rsid w:val="002B3F3A"/>
    <w:rsid w:val="002B41DA"/>
    <w:rsid w:val="002B59F2"/>
    <w:rsid w:val="002C2824"/>
    <w:rsid w:val="002C3506"/>
    <w:rsid w:val="002C4882"/>
    <w:rsid w:val="002C4C33"/>
    <w:rsid w:val="002C5750"/>
    <w:rsid w:val="002C6132"/>
    <w:rsid w:val="002C7248"/>
    <w:rsid w:val="002D06A9"/>
    <w:rsid w:val="002D0E04"/>
    <w:rsid w:val="002D1ACD"/>
    <w:rsid w:val="002D2B84"/>
    <w:rsid w:val="002D3F42"/>
    <w:rsid w:val="002D3F81"/>
    <w:rsid w:val="002D439B"/>
    <w:rsid w:val="002D50F7"/>
    <w:rsid w:val="002D5143"/>
    <w:rsid w:val="002D620F"/>
    <w:rsid w:val="002D6AFE"/>
    <w:rsid w:val="002D7298"/>
    <w:rsid w:val="002E1D81"/>
    <w:rsid w:val="002E28C0"/>
    <w:rsid w:val="002E48CD"/>
    <w:rsid w:val="002E5033"/>
    <w:rsid w:val="002E5241"/>
    <w:rsid w:val="002E5C33"/>
    <w:rsid w:val="002E5FE4"/>
    <w:rsid w:val="002E7CA3"/>
    <w:rsid w:val="002F11AA"/>
    <w:rsid w:val="002F205B"/>
    <w:rsid w:val="002F3C33"/>
    <w:rsid w:val="002F4EAB"/>
    <w:rsid w:val="002F72B5"/>
    <w:rsid w:val="002F775D"/>
    <w:rsid w:val="002F7827"/>
    <w:rsid w:val="002F7BE7"/>
    <w:rsid w:val="002F7C0F"/>
    <w:rsid w:val="00300D87"/>
    <w:rsid w:val="00302105"/>
    <w:rsid w:val="00302916"/>
    <w:rsid w:val="00303A8B"/>
    <w:rsid w:val="0030423F"/>
    <w:rsid w:val="00304F20"/>
    <w:rsid w:val="003050BF"/>
    <w:rsid w:val="00306AFD"/>
    <w:rsid w:val="0031085A"/>
    <w:rsid w:val="00310C94"/>
    <w:rsid w:val="00311628"/>
    <w:rsid w:val="00311B3C"/>
    <w:rsid w:val="00313654"/>
    <w:rsid w:val="00315301"/>
    <w:rsid w:val="00316ED9"/>
    <w:rsid w:val="003178E4"/>
    <w:rsid w:val="00317912"/>
    <w:rsid w:val="00317A3D"/>
    <w:rsid w:val="003210CE"/>
    <w:rsid w:val="003241D3"/>
    <w:rsid w:val="0032527C"/>
    <w:rsid w:val="00325A60"/>
    <w:rsid w:val="00330FCD"/>
    <w:rsid w:val="00332817"/>
    <w:rsid w:val="0033461F"/>
    <w:rsid w:val="0033797D"/>
    <w:rsid w:val="0034079E"/>
    <w:rsid w:val="0034186B"/>
    <w:rsid w:val="00342360"/>
    <w:rsid w:val="00342CBF"/>
    <w:rsid w:val="00343831"/>
    <w:rsid w:val="00343FDA"/>
    <w:rsid w:val="003445DC"/>
    <w:rsid w:val="0034566A"/>
    <w:rsid w:val="00345823"/>
    <w:rsid w:val="00347147"/>
    <w:rsid w:val="003505C8"/>
    <w:rsid w:val="00351FA8"/>
    <w:rsid w:val="0035296C"/>
    <w:rsid w:val="00352C7B"/>
    <w:rsid w:val="00353B65"/>
    <w:rsid w:val="00354019"/>
    <w:rsid w:val="00355798"/>
    <w:rsid w:val="003561C1"/>
    <w:rsid w:val="00360DBE"/>
    <w:rsid w:val="00361BE1"/>
    <w:rsid w:val="0036366F"/>
    <w:rsid w:val="0036416C"/>
    <w:rsid w:val="0036589B"/>
    <w:rsid w:val="00366C74"/>
    <w:rsid w:val="00367ABF"/>
    <w:rsid w:val="00372DEE"/>
    <w:rsid w:val="00380725"/>
    <w:rsid w:val="00381991"/>
    <w:rsid w:val="00386A1C"/>
    <w:rsid w:val="00392171"/>
    <w:rsid w:val="00393AC4"/>
    <w:rsid w:val="0039412D"/>
    <w:rsid w:val="0039703F"/>
    <w:rsid w:val="003A098B"/>
    <w:rsid w:val="003A17B5"/>
    <w:rsid w:val="003A3D83"/>
    <w:rsid w:val="003A4FFF"/>
    <w:rsid w:val="003A53A8"/>
    <w:rsid w:val="003A5400"/>
    <w:rsid w:val="003A5639"/>
    <w:rsid w:val="003A7B0D"/>
    <w:rsid w:val="003B0B43"/>
    <w:rsid w:val="003B2A7B"/>
    <w:rsid w:val="003B37F4"/>
    <w:rsid w:val="003B4971"/>
    <w:rsid w:val="003B4CDB"/>
    <w:rsid w:val="003B5E6C"/>
    <w:rsid w:val="003B5F78"/>
    <w:rsid w:val="003B630D"/>
    <w:rsid w:val="003B6DE7"/>
    <w:rsid w:val="003B7D22"/>
    <w:rsid w:val="003C0165"/>
    <w:rsid w:val="003C1B16"/>
    <w:rsid w:val="003C1CEB"/>
    <w:rsid w:val="003C1D7F"/>
    <w:rsid w:val="003C4720"/>
    <w:rsid w:val="003C4EC7"/>
    <w:rsid w:val="003C5577"/>
    <w:rsid w:val="003C5DED"/>
    <w:rsid w:val="003C6C70"/>
    <w:rsid w:val="003D0BAF"/>
    <w:rsid w:val="003D30BE"/>
    <w:rsid w:val="003D38EF"/>
    <w:rsid w:val="003D404A"/>
    <w:rsid w:val="003D4127"/>
    <w:rsid w:val="003D6495"/>
    <w:rsid w:val="003D70E4"/>
    <w:rsid w:val="003E0F7B"/>
    <w:rsid w:val="003E1D62"/>
    <w:rsid w:val="003E34D1"/>
    <w:rsid w:val="003E4987"/>
    <w:rsid w:val="003E64EF"/>
    <w:rsid w:val="003E6B18"/>
    <w:rsid w:val="003F4326"/>
    <w:rsid w:val="003F4741"/>
    <w:rsid w:val="003F4E85"/>
    <w:rsid w:val="003F7C3D"/>
    <w:rsid w:val="004000F7"/>
    <w:rsid w:val="004022AE"/>
    <w:rsid w:val="004065C4"/>
    <w:rsid w:val="00411329"/>
    <w:rsid w:val="00413E34"/>
    <w:rsid w:val="0041401E"/>
    <w:rsid w:val="00414503"/>
    <w:rsid w:val="0041517D"/>
    <w:rsid w:val="00415660"/>
    <w:rsid w:val="00415BA5"/>
    <w:rsid w:val="00416EE2"/>
    <w:rsid w:val="0041780A"/>
    <w:rsid w:val="00422A1B"/>
    <w:rsid w:val="00423E4D"/>
    <w:rsid w:val="00425802"/>
    <w:rsid w:val="004264D7"/>
    <w:rsid w:val="004306AD"/>
    <w:rsid w:val="00431313"/>
    <w:rsid w:val="00431EF4"/>
    <w:rsid w:val="00432FC0"/>
    <w:rsid w:val="00434324"/>
    <w:rsid w:val="00434453"/>
    <w:rsid w:val="0043488F"/>
    <w:rsid w:val="00434E54"/>
    <w:rsid w:val="00436A0F"/>
    <w:rsid w:val="004377AD"/>
    <w:rsid w:val="0044056D"/>
    <w:rsid w:val="004408EC"/>
    <w:rsid w:val="00441C0F"/>
    <w:rsid w:val="00442683"/>
    <w:rsid w:val="00442B7C"/>
    <w:rsid w:val="00450245"/>
    <w:rsid w:val="0045053B"/>
    <w:rsid w:val="00450ADC"/>
    <w:rsid w:val="004519B1"/>
    <w:rsid w:val="004534F6"/>
    <w:rsid w:val="0045362A"/>
    <w:rsid w:val="004548EF"/>
    <w:rsid w:val="00456A45"/>
    <w:rsid w:val="004637AC"/>
    <w:rsid w:val="0046572B"/>
    <w:rsid w:val="00466085"/>
    <w:rsid w:val="00466399"/>
    <w:rsid w:val="00466AA5"/>
    <w:rsid w:val="00467B4B"/>
    <w:rsid w:val="00470A12"/>
    <w:rsid w:val="00470B9B"/>
    <w:rsid w:val="00471BBF"/>
    <w:rsid w:val="004720F5"/>
    <w:rsid w:val="004720FA"/>
    <w:rsid w:val="004725EC"/>
    <w:rsid w:val="00472896"/>
    <w:rsid w:val="00472C3D"/>
    <w:rsid w:val="004740EC"/>
    <w:rsid w:val="0047518E"/>
    <w:rsid w:val="00475FE8"/>
    <w:rsid w:val="004763E4"/>
    <w:rsid w:val="00480838"/>
    <w:rsid w:val="00482115"/>
    <w:rsid w:val="00483A5E"/>
    <w:rsid w:val="00484413"/>
    <w:rsid w:val="004848C0"/>
    <w:rsid w:val="00484B8F"/>
    <w:rsid w:val="00487444"/>
    <w:rsid w:val="00490251"/>
    <w:rsid w:val="00495248"/>
    <w:rsid w:val="0049758F"/>
    <w:rsid w:val="004A231C"/>
    <w:rsid w:val="004A27DC"/>
    <w:rsid w:val="004A3AFE"/>
    <w:rsid w:val="004A4AAE"/>
    <w:rsid w:val="004A4DAC"/>
    <w:rsid w:val="004A5F47"/>
    <w:rsid w:val="004A64AA"/>
    <w:rsid w:val="004B35E5"/>
    <w:rsid w:val="004B418B"/>
    <w:rsid w:val="004B5163"/>
    <w:rsid w:val="004B5EED"/>
    <w:rsid w:val="004B7B79"/>
    <w:rsid w:val="004C0F32"/>
    <w:rsid w:val="004C3044"/>
    <w:rsid w:val="004C340F"/>
    <w:rsid w:val="004C3C90"/>
    <w:rsid w:val="004C3CDD"/>
    <w:rsid w:val="004C4A8C"/>
    <w:rsid w:val="004C550A"/>
    <w:rsid w:val="004D2350"/>
    <w:rsid w:val="004D2B89"/>
    <w:rsid w:val="004D431F"/>
    <w:rsid w:val="004D629A"/>
    <w:rsid w:val="004D6A90"/>
    <w:rsid w:val="004D7517"/>
    <w:rsid w:val="004D7949"/>
    <w:rsid w:val="004E0FDE"/>
    <w:rsid w:val="004E1B89"/>
    <w:rsid w:val="004E2993"/>
    <w:rsid w:val="004E2AE3"/>
    <w:rsid w:val="004E2E75"/>
    <w:rsid w:val="004E4102"/>
    <w:rsid w:val="004E52D1"/>
    <w:rsid w:val="004E5521"/>
    <w:rsid w:val="004E5713"/>
    <w:rsid w:val="004E6CAC"/>
    <w:rsid w:val="004E7D67"/>
    <w:rsid w:val="004F1435"/>
    <w:rsid w:val="004F39B3"/>
    <w:rsid w:val="004F4250"/>
    <w:rsid w:val="004F489D"/>
    <w:rsid w:val="00502AF7"/>
    <w:rsid w:val="005033FB"/>
    <w:rsid w:val="0050564A"/>
    <w:rsid w:val="00507630"/>
    <w:rsid w:val="0050763B"/>
    <w:rsid w:val="0051046A"/>
    <w:rsid w:val="005106DC"/>
    <w:rsid w:val="005132F7"/>
    <w:rsid w:val="0051500B"/>
    <w:rsid w:val="005158F3"/>
    <w:rsid w:val="005207CB"/>
    <w:rsid w:val="00521469"/>
    <w:rsid w:val="00521C62"/>
    <w:rsid w:val="005229EF"/>
    <w:rsid w:val="00525B50"/>
    <w:rsid w:val="005260D6"/>
    <w:rsid w:val="005269F3"/>
    <w:rsid w:val="0053095F"/>
    <w:rsid w:val="00530E94"/>
    <w:rsid w:val="0053183C"/>
    <w:rsid w:val="00532368"/>
    <w:rsid w:val="005347A4"/>
    <w:rsid w:val="005365AC"/>
    <w:rsid w:val="00536A18"/>
    <w:rsid w:val="00536FE5"/>
    <w:rsid w:val="00544221"/>
    <w:rsid w:val="005473EC"/>
    <w:rsid w:val="0055043B"/>
    <w:rsid w:val="00550E62"/>
    <w:rsid w:val="0055297D"/>
    <w:rsid w:val="00552FF9"/>
    <w:rsid w:val="0055374A"/>
    <w:rsid w:val="00554DBC"/>
    <w:rsid w:val="00555EA0"/>
    <w:rsid w:val="00560199"/>
    <w:rsid w:val="00561A6E"/>
    <w:rsid w:val="0056221F"/>
    <w:rsid w:val="00562246"/>
    <w:rsid w:val="00564F1C"/>
    <w:rsid w:val="005664A9"/>
    <w:rsid w:val="005669E4"/>
    <w:rsid w:val="005710C8"/>
    <w:rsid w:val="0057250A"/>
    <w:rsid w:val="0057371C"/>
    <w:rsid w:val="00573A17"/>
    <w:rsid w:val="00574615"/>
    <w:rsid w:val="00575CD8"/>
    <w:rsid w:val="005775AE"/>
    <w:rsid w:val="00577E2D"/>
    <w:rsid w:val="005807B3"/>
    <w:rsid w:val="00581948"/>
    <w:rsid w:val="00582A04"/>
    <w:rsid w:val="005833AC"/>
    <w:rsid w:val="00583676"/>
    <w:rsid w:val="0058469A"/>
    <w:rsid w:val="0058480E"/>
    <w:rsid w:val="005857FF"/>
    <w:rsid w:val="00585B4C"/>
    <w:rsid w:val="0058643D"/>
    <w:rsid w:val="0058722F"/>
    <w:rsid w:val="00590003"/>
    <w:rsid w:val="00592EF0"/>
    <w:rsid w:val="005970C1"/>
    <w:rsid w:val="005A3394"/>
    <w:rsid w:val="005A3D6C"/>
    <w:rsid w:val="005A3F8A"/>
    <w:rsid w:val="005A411B"/>
    <w:rsid w:val="005A56C1"/>
    <w:rsid w:val="005A67F6"/>
    <w:rsid w:val="005A691B"/>
    <w:rsid w:val="005B1F04"/>
    <w:rsid w:val="005B28B5"/>
    <w:rsid w:val="005B2C3A"/>
    <w:rsid w:val="005B3161"/>
    <w:rsid w:val="005B32FD"/>
    <w:rsid w:val="005B5C2B"/>
    <w:rsid w:val="005B64FE"/>
    <w:rsid w:val="005B70A0"/>
    <w:rsid w:val="005B7DD6"/>
    <w:rsid w:val="005C0379"/>
    <w:rsid w:val="005C2405"/>
    <w:rsid w:val="005C474C"/>
    <w:rsid w:val="005D12AB"/>
    <w:rsid w:val="005D1313"/>
    <w:rsid w:val="005D3809"/>
    <w:rsid w:val="005D3F71"/>
    <w:rsid w:val="005D429E"/>
    <w:rsid w:val="005D752A"/>
    <w:rsid w:val="005E22CE"/>
    <w:rsid w:val="005E23FD"/>
    <w:rsid w:val="005E63E8"/>
    <w:rsid w:val="005E7CFD"/>
    <w:rsid w:val="005F5E79"/>
    <w:rsid w:val="005F68E8"/>
    <w:rsid w:val="006003F3"/>
    <w:rsid w:val="00605EE4"/>
    <w:rsid w:val="00606E67"/>
    <w:rsid w:val="0061042E"/>
    <w:rsid w:val="0061160D"/>
    <w:rsid w:val="0061306A"/>
    <w:rsid w:val="006132F1"/>
    <w:rsid w:val="00613D34"/>
    <w:rsid w:val="0061637A"/>
    <w:rsid w:val="006174BD"/>
    <w:rsid w:val="00617C17"/>
    <w:rsid w:val="00620A56"/>
    <w:rsid w:val="00622615"/>
    <w:rsid w:val="00626C61"/>
    <w:rsid w:val="00631309"/>
    <w:rsid w:val="006341B2"/>
    <w:rsid w:val="00634749"/>
    <w:rsid w:val="006367ED"/>
    <w:rsid w:val="00637CFA"/>
    <w:rsid w:val="0064102F"/>
    <w:rsid w:val="006421B4"/>
    <w:rsid w:val="00643148"/>
    <w:rsid w:val="00644F71"/>
    <w:rsid w:val="00645BB5"/>
    <w:rsid w:val="00645E8C"/>
    <w:rsid w:val="006466E3"/>
    <w:rsid w:val="0065050E"/>
    <w:rsid w:val="00651371"/>
    <w:rsid w:val="00653461"/>
    <w:rsid w:val="00654357"/>
    <w:rsid w:val="00654E3E"/>
    <w:rsid w:val="00655B27"/>
    <w:rsid w:val="00656B86"/>
    <w:rsid w:val="00657668"/>
    <w:rsid w:val="00660958"/>
    <w:rsid w:val="006625CF"/>
    <w:rsid w:val="00662F82"/>
    <w:rsid w:val="00666D84"/>
    <w:rsid w:val="00672E60"/>
    <w:rsid w:val="00672EBC"/>
    <w:rsid w:val="006737D7"/>
    <w:rsid w:val="006743CD"/>
    <w:rsid w:val="006750A8"/>
    <w:rsid w:val="006753F9"/>
    <w:rsid w:val="00677EC3"/>
    <w:rsid w:val="006806C1"/>
    <w:rsid w:val="00681849"/>
    <w:rsid w:val="00681A01"/>
    <w:rsid w:val="0068528D"/>
    <w:rsid w:val="0068530A"/>
    <w:rsid w:val="006858CC"/>
    <w:rsid w:val="00690799"/>
    <w:rsid w:val="00693728"/>
    <w:rsid w:val="006956EE"/>
    <w:rsid w:val="00697E67"/>
    <w:rsid w:val="006A111D"/>
    <w:rsid w:val="006A3022"/>
    <w:rsid w:val="006A73DC"/>
    <w:rsid w:val="006B0C4D"/>
    <w:rsid w:val="006B296A"/>
    <w:rsid w:val="006B3D65"/>
    <w:rsid w:val="006B503A"/>
    <w:rsid w:val="006B7D7D"/>
    <w:rsid w:val="006C0006"/>
    <w:rsid w:val="006C132C"/>
    <w:rsid w:val="006C3934"/>
    <w:rsid w:val="006C3B03"/>
    <w:rsid w:val="006C48D1"/>
    <w:rsid w:val="006C5031"/>
    <w:rsid w:val="006C5685"/>
    <w:rsid w:val="006C58AE"/>
    <w:rsid w:val="006C5BF0"/>
    <w:rsid w:val="006C639D"/>
    <w:rsid w:val="006D14FC"/>
    <w:rsid w:val="006D269F"/>
    <w:rsid w:val="006D4115"/>
    <w:rsid w:val="006D4F48"/>
    <w:rsid w:val="006D5CFD"/>
    <w:rsid w:val="006E316D"/>
    <w:rsid w:val="006E3EAD"/>
    <w:rsid w:val="006E3EC2"/>
    <w:rsid w:val="006E407C"/>
    <w:rsid w:val="006E7B84"/>
    <w:rsid w:val="006E7FB8"/>
    <w:rsid w:val="006F2496"/>
    <w:rsid w:val="006F3147"/>
    <w:rsid w:val="006F3BE7"/>
    <w:rsid w:val="006F54A9"/>
    <w:rsid w:val="006F5ABC"/>
    <w:rsid w:val="006F7CFB"/>
    <w:rsid w:val="00702AFF"/>
    <w:rsid w:val="007031FC"/>
    <w:rsid w:val="007032DE"/>
    <w:rsid w:val="00703E31"/>
    <w:rsid w:val="00703F80"/>
    <w:rsid w:val="00704483"/>
    <w:rsid w:val="00705771"/>
    <w:rsid w:val="007067DB"/>
    <w:rsid w:val="007077F3"/>
    <w:rsid w:val="00710497"/>
    <w:rsid w:val="0071176C"/>
    <w:rsid w:val="007122CB"/>
    <w:rsid w:val="00713F05"/>
    <w:rsid w:val="007143DC"/>
    <w:rsid w:val="00715E6B"/>
    <w:rsid w:val="00716151"/>
    <w:rsid w:val="007209C6"/>
    <w:rsid w:val="00721C8D"/>
    <w:rsid w:val="00723F3A"/>
    <w:rsid w:val="00725A7C"/>
    <w:rsid w:val="00725E8B"/>
    <w:rsid w:val="0072633E"/>
    <w:rsid w:val="00726C79"/>
    <w:rsid w:val="00727443"/>
    <w:rsid w:val="007311B2"/>
    <w:rsid w:val="00734035"/>
    <w:rsid w:val="00735E83"/>
    <w:rsid w:val="00736115"/>
    <w:rsid w:val="00737F71"/>
    <w:rsid w:val="00741909"/>
    <w:rsid w:val="00742237"/>
    <w:rsid w:val="00744EE0"/>
    <w:rsid w:val="00745158"/>
    <w:rsid w:val="0074754A"/>
    <w:rsid w:val="00747662"/>
    <w:rsid w:val="00750318"/>
    <w:rsid w:val="00751C7F"/>
    <w:rsid w:val="00752C80"/>
    <w:rsid w:val="00752D21"/>
    <w:rsid w:val="007533BC"/>
    <w:rsid w:val="00753431"/>
    <w:rsid w:val="007537D5"/>
    <w:rsid w:val="007541AA"/>
    <w:rsid w:val="00754966"/>
    <w:rsid w:val="00757736"/>
    <w:rsid w:val="00757A3A"/>
    <w:rsid w:val="00757A91"/>
    <w:rsid w:val="007610FB"/>
    <w:rsid w:val="00764C78"/>
    <w:rsid w:val="007658AB"/>
    <w:rsid w:val="00765952"/>
    <w:rsid w:val="00766DC6"/>
    <w:rsid w:val="00767FC7"/>
    <w:rsid w:val="00771857"/>
    <w:rsid w:val="00771ABE"/>
    <w:rsid w:val="00772865"/>
    <w:rsid w:val="00775308"/>
    <w:rsid w:val="00776E25"/>
    <w:rsid w:val="00776E7E"/>
    <w:rsid w:val="007802F2"/>
    <w:rsid w:val="00780C6C"/>
    <w:rsid w:val="00780E04"/>
    <w:rsid w:val="00781BD4"/>
    <w:rsid w:val="00782309"/>
    <w:rsid w:val="0078327B"/>
    <w:rsid w:val="00783CA1"/>
    <w:rsid w:val="0078632C"/>
    <w:rsid w:val="00786B2D"/>
    <w:rsid w:val="00792828"/>
    <w:rsid w:val="00793ACE"/>
    <w:rsid w:val="0079652E"/>
    <w:rsid w:val="00796913"/>
    <w:rsid w:val="00796B0E"/>
    <w:rsid w:val="007A0874"/>
    <w:rsid w:val="007A1F55"/>
    <w:rsid w:val="007A75AA"/>
    <w:rsid w:val="007A77A8"/>
    <w:rsid w:val="007B0629"/>
    <w:rsid w:val="007B0F49"/>
    <w:rsid w:val="007B13EB"/>
    <w:rsid w:val="007B3B64"/>
    <w:rsid w:val="007B5F71"/>
    <w:rsid w:val="007B688E"/>
    <w:rsid w:val="007B7A8B"/>
    <w:rsid w:val="007C0FE7"/>
    <w:rsid w:val="007C28FB"/>
    <w:rsid w:val="007C349F"/>
    <w:rsid w:val="007C4EE0"/>
    <w:rsid w:val="007C5130"/>
    <w:rsid w:val="007D1A94"/>
    <w:rsid w:val="007D3302"/>
    <w:rsid w:val="007D4356"/>
    <w:rsid w:val="007D4637"/>
    <w:rsid w:val="007D6AF1"/>
    <w:rsid w:val="007E20F5"/>
    <w:rsid w:val="007E2E55"/>
    <w:rsid w:val="007E359F"/>
    <w:rsid w:val="007E5442"/>
    <w:rsid w:val="007E5510"/>
    <w:rsid w:val="007E7125"/>
    <w:rsid w:val="007F16B9"/>
    <w:rsid w:val="007F191B"/>
    <w:rsid w:val="007F2522"/>
    <w:rsid w:val="007F4A4E"/>
    <w:rsid w:val="007F535C"/>
    <w:rsid w:val="007F7B5E"/>
    <w:rsid w:val="008009E9"/>
    <w:rsid w:val="008020B3"/>
    <w:rsid w:val="00805EDE"/>
    <w:rsid w:val="008106F7"/>
    <w:rsid w:val="0081264F"/>
    <w:rsid w:val="00813584"/>
    <w:rsid w:val="00813E7C"/>
    <w:rsid w:val="00814219"/>
    <w:rsid w:val="00814AC1"/>
    <w:rsid w:val="00815B62"/>
    <w:rsid w:val="008166AA"/>
    <w:rsid w:val="008201EA"/>
    <w:rsid w:val="008210D9"/>
    <w:rsid w:val="00821483"/>
    <w:rsid w:val="008236E7"/>
    <w:rsid w:val="00826E27"/>
    <w:rsid w:val="008271B5"/>
    <w:rsid w:val="00827643"/>
    <w:rsid w:val="00831841"/>
    <w:rsid w:val="00832551"/>
    <w:rsid w:val="008337D2"/>
    <w:rsid w:val="008370B3"/>
    <w:rsid w:val="00837BAC"/>
    <w:rsid w:val="00840255"/>
    <w:rsid w:val="00841385"/>
    <w:rsid w:val="0084158F"/>
    <w:rsid w:val="00842C54"/>
    <w:rsid w:val="0084314D"/>
    <w:rsid w:val="00843907"/>
    <w:rsid w:val="008452BC"/>
    <w:rsid w:val="008465D3"/>
    <w:rsid w:val="00847A74"/>
    <w:rsid w:val="0085556C"/>
    <w:rsid w:val="008565CD"/>
    <w:rsid w:val="008610DE"/>
    <w:rsid w:val="00862609"/>
    <w:rsid w:val="00862752"/>
    <w:rsid w:val="0086290F"/>
    <w:rsid w:val="00863BA2"/>
    <w:rsid w:val="0086518C"/>
    <w:rsid w:val="00866260"/>
    <w:rsid w:val="00867183"/>
    <w:rsid w:val="008700D1"/>
    <w:rsid w:val="00870BDE"/>
    <w:rsid w:val="00872A3D"/>
    <w:rsid w:val="00874515"/>
    <w:rsid w:val="00874D2F"/>
    <w:rsid w:val="00875271"/>
    <w:rsid w:val="00875E3B"/>
    <w:rsid w:val="008765F4"/>
    <w:rsid w:val="008766CD"/>
    <w:rsid w:val="00876C89"/>
    <w:rsid w:val="0087792E"/>
    <w:rsid w:val="00877CA8"/>
    <w:rsid w:val="00881F8A"/>
    <w:rsid w:val="00883578"/>
    <w:rsid w:val="008868E9"/>
    <w:rsid w:val="00890133"/>
    <w:rsid w:val="00890691"/>
    <w:rsid w:val="008914C7"/>
    <w:rsid w:val="008922A9"/>
    <w:rsid w:val="00893FEF"/>
    <w:rsid w:val="0089443D"/>
    <w:rsid w:val="00894730"/>
    <w:rsid w:val="008A043E"/>
    <w:rsid w:val="008A2043"/>
    <w:rsid w:val="008A2AF5"/>
    <w:rsid w:val="008A4043"/>
    <w:rsid w:val="008A7598"/>
    <w:rsid w:val="008B1135"/>
    <w:rsid w:val="008B126F"/>
    <w:rsid w:val="008B1518"/>
    <w:rsid w:val="008B1A60"/>
    <w:rsid w:val="008B302A"/>
    <w:rsid w:val="008B5C11"/>
    <w:rsid w:val="008B6437"/>
    <w:rsid w:val="008B695B"/>
    <w:rsid w:val="008B75EB"/>
    <w:rsid w:val="008B7E92"/>
    <w:rsid w:val="008C0250"/>
    <w:rsid w:val="008C07CB"/>
    <w:rsid w:val="008C146B"/>
    <w:rsid w:val="008C1817"/>
    <w:rsid w:val="008C36D9"/>
    <w:rsid w:val="008C41A2"/>
    <w:rsid w:val="008C50E6"/>
    <w:rsid w:val="008D2055"/>
    <w:rsid w:val="008D2CA5"/>
    <w:rsid w:val="008D3662"/>
    <w:rsid w:val="008D4393"/>
    <w:rsid w:val="008D56E4"/>
    <w:rsid w:val="008D6AF7"/>
    <w:rsid w:val="008D6FFB"/>
    <w:rsid w:val="008D7ED1"/>
    <w:rsid w:val="008E63C0"/>
    <w:rsid w:val="008E7A4B"/>
    <w:rsid w:val="008F350F"/>
    <w:rsid w:val="008F367B"/>
    <w:rsid w:val="008F4696"/>
    <w:rsid w:val="008F569F"/>
    <w:rsid w:val="008F72D5"/>
    <w:rsid w:val="008F7C3A"/>
    <w:rsid w:val="0090112E"/>
    <w:rsid w:val="00904F27"/>
    <w:rsid w:val="00910830"/>
    <w:rsid w:val="00912305"/>
    <w:rsid w:val="00913595"/>
    <w:rsid w:val="0091721B"/>
    <w:rsid w:val="00920085"/>
    <w:rsid w:val="009209C8"/>
    <w:rsid w:val="00921DDD"/>
    <w:rsid w:val="009229CA"/>
    <w:rsid w:val="00923379"/>
    <w:rsid w:val="00923E1D"/>
    <w:rsid w:val="00925934"/>
    <w:rsid w:val="009318E2"/>
    <w:rsid w:val="009330F0"/>
    <w:rsid w:val="009340E2"/>
    <w:rsid w:val="00935D90"/>
    <w:rsid w:val="009361C8"/>
    <w:rsid w:val="0093757D"/>
    <w:rsid w:val="009415B2"/>
    <w:rsid w:val="00942A76"/>
    <w:rsid w:val="00944376"/>
    <w:rsid w:val="00944BC7"/>
    <w:rsid w:val="009471D9"/>
    <w:rsid w:val="0094725A"/>
    <w:rsid w:val="00947660"/>
    <w:rsid w:val="00952CA0"/>
    <w:rsid w:val="009530A0"/>
    <w:rsid w:val="00954666"/>
    <w:rsid w:val="00955001"/>
    <w:rsid w:val="00955506"/>
    <w:rsid w:val="00955AE1"/>
    <w:rsid w:val="00956A82"/>
    <w:rsid w:val="00956B78"/>
    <w:rsid w:val="00956E16"/>
    <w:rsid w:val="0095707B"/>
    <w:rsid w:val="00960332"/>
    <w:rsid w:val="00960A8B"/>
    <w:rsid w:val="00960D8A"/>
    <w:rsid w:val="00961510"/>
    <w:rsid w:val="009627A3"/>
    <w:rsid w:val="0096305D"/>
    <w:rsid w:val="009630C2"/>
    <w:rsid w:val="00964A27"/>
    <w:rsid w:val="00964AEA"/>
    <w:rsid w:val="00965535"/>
    <w:rsid w:val="00965EB9"/>
    <w:rsid w:val="00966BE8"/>
    <w:rsid w:val="0096798F"/>
    <w:rsid w:val="00970AA0"/>
    <w:rsid w:val="00971908"/>
    <w:rsid w:val="00972C8A"/>
    <w:rsid w:val="00973AD2"/>
    <w:rsid w:val="00973F15"/>
    <w:rsid w:val="0097465A"/>
    <w:rsid w:val="00975C60"/>
    <w:rsid w:val="009769FD"/>
    <w:rsid w:val="009810DF"/>
    <w:rsid w:val="00981A8A"/>
    <w:rsid w:val="00982529"/>
    <w:rsid w:val="00982A2C"/>
    <w:rsid w:val="00984ADB"/>
    <w:rsid w:val="00984B47"/>
    <w:rsid w:val="00984BF6"/>
    <w:rsid w:val="009900F3"/>
    <w:rsid w:val="00990292"/>
    <w:rsid w:val="00994B95"/>
    <w:rsid w:val="009959E2"/>
    <w:rsid w:val="00996E5E"/>
    <w:rsid w:val="009A1002"/>
    <w:rsid w:val="009A2EE1"/>
    <w:rsid w:val="009A694B"/>
    <w:rsid w:val="009B62DF"/>
    <w:rsid w:val="009C06AA"/>
    <w:rsid w:val="009C0D59"/>
    <w:rsid w:val="009C1128"/>
    <w:rsid w:val="009C273A"/>
    <w:rsid w:val="009C4074"/>
    <w:rsid w:val="009C43FF"/>
    <w:rsid w:val="009C5930"/>
    <w:rsid w:val="009C6E98"/>
    <w:rsid w:val="009C7A81"/>
    <w:rsid w:val="009D04FF"/>
    <w:rsid w:val="009D0B65"/>
    <w:rsid w:val="009D0B68"/>
    <w:rsid w:val="009D2376"/>
    <w:rsid w:val="009D27C3"/>
    <w:rsid w:val="009D50AF"/>
    <w:rsid w:val="009E34B8"/>
    <w:rsid w:val="009E389D"/>
    <w:rsid w:val="009E3EDB"/>
    <w:rsid w:val="009E40C5"/>
    <w:rsid w:val="009E5A23"/>
    <w:rsid w:val="009F2650"/>
    <w:rsid w:val="009F28A8"/>
    <w:rsid w:val="009F31E9"/>
    <w:rsid w:val="009F44D8"/>
    <w:rsid w:val="009F605B"/>
    <w:rsid w:val="009F68C0"/>
    <w:rsid w:val="009F75D4"/>
    <w:rsid w:val="009F7F9B"/>
    <w:rsid w:val="00A00A45"/>
    <w:rsid w:val="00A01B8F"/>
    <w:rsid w:val="00A06ED4"/>
    <w:rsid w:val="00A07CE7"/>
    <w:rsid w:val="00A10B5D"/>
    <w:rsid w:val="00A1161E"/>
    <w:rsid w:val="00A139F3"/>
    <w:rsid w:val="00A1467E"/>
    <w:rsid w:val="00A16DDE"/>
    <w:rsid w:val="00A20FFF"/>
    <w:rsid w:val="00A238BA"/>
    <w:rsid w:val="00A30DF8"/>
    <w:rsid w:val="00A3288C"/>
    <w:rsid w:val="00A34589"/>
    <w:rsid w:val="00A35416"/>
    <w:rsid w:val="00A360FF"/>
    <w:rsid w:val="00A37558"/>
    <w:rsid w:val="00A37F05"/>
    <w:rsid w:val="00A40851"/>
    <w:rsid w:val="00A41205"/>
    <w:rsid w:val="00A42BC2"/>
    <w:rsid w:val="00A43510"/>
    <w:rsid w:val="00A4464A"/>
    <w:rsid w:val="00A45104"/>
    <w:rsid w:val="00A45D45"/>
    <w:rsid w:val="00A471E6"/>
    <w:rsid w:val="00A50A71"/>
    <w:rsid w:val="00A54721"/>
    <w:rsid w:val="00A55DB6"/>
    <w:rsid w:val="00A57339"/>
    <w:rsid w:val="00A577BA"/>
    <w:rsid w:val="00A57ED0"/>
    <w:rsid w:val="00A57EE5"/>
    <w:rsid w:val="00A66512"/>
    <w:rsid w:val="00A6773D"/>
    <w:rsid w:val="00A679E8"/>
    <w:rsid w:val="00A70463"/>
    <w:rsid w:val="00A7071A"/>
    <w:rsid w:val="00A70B78"/>
    <w:rsid w:val="00A7121C"/>
    <w:rsid w:val="00A73C15"/>
    <w:rsid w:val="00A765DA"/>
    <w:rsid w:val="00A807AE"/>
    <w:rsid w:val="00A8189A"/>
    <w:rsid w:val="00A846A4"/>
    <w:rsid w:val="00A852CE"/>
    <w:rsid w:val="00A859B8"/>
    <w:rsid w:val="00A870AA"/>
    <w:rsid w:val="00A87F90"/>
    <w:rsid w:val="00A938BE"/>
    <w:rsid w:val="00A9424A"/>
    <w:rsid w:val="00A95156"/>
    <w:rsid w:val="00A9519F"/>
    <w:rsid w:val="00AA017A"/>
    <w:rsid w:val="00AA1538"/>
    <w:rsid w:val="00AA4755"/>
    <w:rsid w:val="00AA6531"/>
    <w:rsid w:val="00AA6A29"/>
    <w:rsid w:val="00AB23C6"/>
    <w:rsid w:val="00AB6D8E"/>
    <w:rsid w:val="00AC025C"/>
    <w:rsid w:val="00AC3414"/>
    <w:rsid w:val="00AC64CD"/>
    <w:rsid w:val="00AC6708"/>
    <w:rsid w:val="00AC67DA"/>
    <w:rsid w:val="00AC7B53"/>
    <w:rsid w:val="00AD11BB"/>
    <w:rsid w:val="00AD1B8D"/>
    <w:rsid w:val="00AD2B24"/>
    <w:rsid w:val="00AD3E2C"/>
    <w:rsid w:val="00AD5F90"/>
    <w:rsid w:val="00AD7554"/>
    <w:rsid w:val="00AE01E7"/>
    <w:rsid w:val="00AE18ED"/>
    <w:rsid w:val="00AE296A"/>
    <w:rsid w:val="00AE3CAC"/>
    <w:rsid w:val="00AE4F49"/>
    <w:rsid w:val="00AE5336"/>
    <w:rsid w:val="00AE7324"/>
    <w:rsid w:val="00AE764E"/>
    <w:rsid w:val="00AF13AB"/>
    <w:rsid w:val="00AF4038"/>
    <w:rsid w:val="00AF5B18"/>
    <w:rsid w:val="00AF648A"/>
    <w:rsid w:val="00AF79FA"/>
    <w:rsid w:val="00B001B1"/>
    <w:rsid w:val="00B00915"/>
    <w:rsid w:val="00B009DE"/>
    <w:rsid w:val="00B00C3A"/>
    <w:rsid w:val="00B01B00"/>
    <w:rsid w:val="00B0292C"/>
    <w:rsid w:val="00B0428D"/>
    <w:rsid w:val="00B04FFD"/>
    <w:rsid w:val="00B104BA"/>
    <w:rsid w:val="00B11863"/>
    <w:rsid w:val="00B129BA"/>
    <w:rsid w:val="00B14299"/>
    <w:rsid w:val="00B1573C"/>
    <w:rsid w:val="00B15B0A"/>
    <w:rsid w:val="00B20244"/>
    <w:rsid w:val="00B2327D"/>
    <w:rsid w:val="00B253FA"/>
    <w:rsid w:val="00B2580B"/>
    <w:rsid w:val="00B2681B"/>
    <w:rsid w:val="00B270B6"/>
    <w:rsid w:val="00B30955"/>
    <w:rsid w:val="00B33B52"/>
    <w:rsid w:val="00B3590F"/>
    <w:rsid w:val="00B37CB6"/>
    <w:rsid w:val="00B4036B"/>
    <w:rsid w:val="00B41E12"/>
    <w:rsid w:val="00B426E8"/>
    <w:rsid w:val="00B43FF6"/>
    <w:rsid w:val="00B5486C"/>
    <w:rsid w:val="00B549FA"/>
    <w:rsid w:val="00B55D31"/>
    <w:rsid w:val="00B56C79"/>
    <w:rsid w:val="00B613B2"/>
    <w:rsid w:val="00B616C4"/>
    <w:rsid w:val="00B62929"/>
    <w:rsid w:val="00B632A0"/>
    <w:rsid w:val="00B64D3B"/>
    <w:rsid w:val="00B64D8D"/>
    <w:rsid w:val="00B651E4"/>
    <w:rsid w:val="00B70A23"/>
    <w:rsid w:val="00B72FA2"/>
    <w:rsid w:val="00B73617"/>
    <w:rsid w:val="00B73DBB"/>
    <w:rsid w:val="00B74F15"/>
    <w:rsid w:val="00B75814"/>
    <w:rsid w:val="00B8084B"/>
    <w:rsid w:val="00B83D36"/>
    <w:rsid w:val="00B841C1"/>
    <w:rsid w:val="00B85B1B"/>
    <w:rsid w:val="00B86CDB"/>
    <w:rsid w:val="00B8758A"/>
    <w:rsid w:val="00B90552"/>
    <w:rsid w:val="00B92A6A"/>
    <w:rsid w:val="00B92B07"/>
    <w:rsid w:val="00B93EF1"/>
    <w:rsid w:val="00B95FBA"/>
    <w:rsid w:val="00B96032"/>
    <w:rsid w:val="00B960DE"/>
    <w:rsid w:val="00B966DC"/>
    <w:rsid w:val="00BA0E52"/>
    <w:rsid w:val="00BA3356"/>
    <w:rsid w:val="00BA3D62"/>
    <w:rsid w:val="00BB06AB"/>
    <w:rsid w:val="00BB0BD1"/>
    <w:rsid w:val="00BB3374"/>
    <w:rsid w:val="00BB5CFC"/>
    <w:rsid w:val="00BC0E6B"/>
    <w:rsid w:val="00BC45C2"/>
    <w:rsid w:val="00BC5384"/>
    <w:rsid w:val="00BC6C45"/>
    <w:rsid w:val="00BD0F0E"/>
    <w:rsid w:val="00BD2783"/>
    <w:rsid w:val="00BD3023"/>
    <w:rsid w:val="00BD304C"/>
    <w:rsid w:val="00BD618B"/>
    <w:rsid w:val="00BD634E"/>
    <w:rsid w:val="00BD7FAE"/>
    <w:rsid w:val="00BE0E06"/>
    <w:rsid w:val="00BE2558"/>
    <w:rsid w:val="00BE45F2"/>
    <w:rsid w:val="00BF0D00"/>
    <w:rsid w:val="00BF6155"/>
    <w:rsid w:val="00BF62E2"/>
    <w:rsid w:val="00BF7869"/>
    <w:rsid w:val="00C01955"/>
    <w:rsid w:val="00C0420E"/>
    <w:rsid w:val="00C05839"/>
    <w:rsid w:val="00C058AE"/>
    <w:rsid w:val="00C06B9A"/>
    <w:rsid w:val="00C104CC"/>
    <w:rsid w:val="00C11332"/>
    <w:rsid w:val="00C11CED"/>
    <w:rsid w:val="00C14333"/>
    <w:rsid w:val="00C15A9B"/>
    <w:rsid w:val="00C20992"/>
    <w:rsid w:val="00C214B8"/>
    <w:rsid w:val="00C26325"/>
    <w:rsid w:val="00C30CF9"/>
    <w:rsid w:val="00C30D1E"/>
    <w:rsid w:val="00C3149B"/>
    <w:rsid w:val="00C32FC1"/>
    <w:rsid w:val="00C33EA8"/>
    <w:rsid w:val="00C350FD"/>
    <w:rsid w:val="00C358D5"/>
    <w:rsid w:val="00C36957"/>
    <w:rsid w:val="00C404D4"/>
    <w:rsid w:val="00C40DB8"/>
    <w:rsid w:val="00C4203C"/>
    <w:rsid w:val="00C42727"/>
    <w:rsid w:val="00C43C5B"/>
    <w:rsid w:val="00C44CD2"/>
    <w:rsid w:val="00C45174"/>
    <w:rsid w:val="00C46264"/>
    <w:rsid w:val="00C46C0A"/>
    <w:rsid w:val="00C46E61"/>
    <w:rsid w:val="00C479F6"/>
    <w:rsid w:val="00C47DEE"/>
    <w:rsid w:val="00C500BD"/>
    <w:rsid w:val="00C51744"/>
    <w:rsid w:val="00C55B22"/>
    <w:rsid w:val="00C56042"/>
    <w:rsid w:val="00C60A32"/>
    <w:rsid w:val="00C66149"/>
    <w:rsid w:val="00C662DF"/>
    <w:rsid w:val="00C66C85"/>
    <w:rsid w:val="00C726D5"/>
    <w:rsid w:val="00C73716"/>
    <w:rsid w:val="00C76293"/>
    <w:rsid w:val="00C7648C"/>
    <w:rsid w:val="00C77210"/>
    <w:rsid w:val="00C82649"/>
    <w:rsid w:val="00C83771"/>
    <w:rsid w:val="00C83DAE"/>
    <w:rsid w:val="00C866A3"/>
    <w:rsid w:val="00C87552"/>
    <w:rsid w:val="00C970C4"/>
    <w:rsid w:val="00CA13A0"/>
    <w:rsid w:val="00CA165B"/>
    <w:rsid w:val="00CA18AD"/>
    <w:rsid w:val="00CA2302"/>
    <w:rsid w:val="00CA2CEE"/>
    <w:rsid w:val="00CA594E"/>
    <w:rsid w:val="00CB02CF"/>
    <w:rsid w:val="00CB0893"/>
    <w:rsid w:val="00CB0A24"/>
    <w:rsid w:val="00CB1576"/>
    <w:rsid w:val="00CB25D8"/>
    <w:rsid w:val="00CB28F9"/>
    <w:rsid w:val="00CB4276"/>
    <w:rsid w:val="00CB5110"/>
    <w:rsid w:val="00CB63B6"/>
    <w:rsid w:val="00CC1932"/>
    <w:rsid w:val="00CC2764"/>
    <w:rsid w:val="00CC30C6"/>
    <w:rsid w:val="00CC3B5C"/>
    <w:rsid w:val="00CC3EC6"/>
    <w:rsid w:val="00CC479A"/>
    <w:rsid w:val="00CC61F8"/>
    <w:rsid w:val="00CD08C5"/>
    <w:rsid w:val="00CD12EF"/>
    <w:rsid w:val="00CD19A1"/>
    <w:rsid w:val="00CD2BCA"/>
    <w:rsid w:val="00CD4004"/>
    <w:rsid w:val="00CE0748"/>
    <w:rsid w:val="00CE08FB"/>
    <w:rsid w:val="00CE31E7"/>
    <w:rsid w:val="00CE3D8C"/>
    <w:rsid w:val="00CE4668"/>
    <w:rsid w:val="00CE6609"/>
    <w:rsid w:val="00CE6D40"/>
    <w:rsid w:val="00CE6F52"/>
    <w:rsid w:val="00CE70B5"/>
    <w:rsid w:val="00CE72A3"/>
    <w:rsid w:val="00CF012B"/>
    <w:rsid w:val="00CF13CB"/>
    <w:rsid w:val="00CF33E2"/>
    <w:rsid w:val="00CF3846"/>
    <w:rsid w:val="00CF3A37"/>
    <w:rsid w:val="00CF4899"/>
    <w:rsid w:val="00CF4D34"/>
    <w:rsid w:val="00CF7E80"/>
    <w:rsid w:val="00D0024A"/>
    <w:rsid w:val="00D00DD8"/>
    <w:rsid w:val="00D00E9F"/>
    <w:rsid w:val="00D022A9"/>
    <w:rsid w:val="00D04288"/>
    <w:rsid w:val="00D0730D"/>
    <w:rsid w:val="00D11CE9"/>
    <w:rsid w:val="00D11F0B"/>
    <w:rsid w:val="00D1241B"/>
    <w:rsid w:val="00D130AA"/>
    <w:rsid w:val="00D14382"/>
    <w:rsid w:val="00D16733"/>
    <w:rsid w:val="00D17967"/>
    <w:rsid w:val="00D231C5"/>
    <w:rsid w:val="00D2397C"/>
    <w:rsid w:val="00D23AF7"/>
    <w:rsid w:val="00D24673"/>
    <w:rsid w:val="00D26A83"/>
    <w:rsid w:val="00D307F1"/>
    <w:rsid w:val="00D32412"/>
    <w:rsid w:val="00D328D1"/>
    <w:rsid w:val="00D3418D"/>
    <w:rsid w:val="00D3736A"/>
    <w:rsid w:val="00D40A09"/>
    <w:rsid w:val="00D43C01"/>
    <w:rsid w:val="00D44297"/>
    <w:rsid w:val="00D450AB"/>
    <w:rsid w:val="00D509C4"/>
    <w:rsid w:val="00D51B21"/>
    <w:rsid w:val="00D53360"/>
    <w:rsid w:val="00D53E4F"/>
    <w:rsid w:val="00D549C2"/>
    <w:rsid w:val="00D57E53"/>
    <w:rsid w:val="00D6056E"/>
    <w:rsid w:val="00D617B8"/>
    <w:rsid w:val="00D62E17"/>
    <w:rsid w:val="00D639BC"/>
    <w:rsid w:val="00D652F7"/>
    <w:rsid w:val="00D65BA9"/>
    <w:rsid w:val="00D708CF"/>
    <w:rsid w:val="00D74292"/>
    <w:rsid w:val="00D75E15"/>
    <w:rsid w:val="00D775C3"/>
    <w:rsid w:val="00D80705"/>
    <w:rsid w:val="00D82565"/>
    <w:rsid w:val="00D83127"/>
    <w:rsid w:val="00D83CCC"/>
    <w:rsid w:val="00D84D07"/>
    <w:rsid w:val="00D852C4"/>
    <w:rsid w:val="00D90B49"/>
    <w:rsid w:val="00D90EA9"/>
    <w:rsid w:val="00D93168"/>
    <w:rsid w:val="00D9553C"/>
    <w:rsid w:val="00DA135C"/>
    <w:rsid w:val="00DA1E0D"/>
    <w:rsid w:val="00DA2D37"/>
    <w:rsid w:val="00DA3B2D"/>
    <w:rsid w:val="00DA53BE"/>
    <w:rsid w:val="00DA5620"/>
    <w:rsid w:val="00DA5961"/>
    <w:rsid w:val="00DB158E"/>
    <w:rsid w:val="00DB1847"/>
    <w:rsid w:val="00DB2F6C"/>
    <w:rsid w:val="00DB3E63"/>
    <w:rsid w:val="00DB4836"/>
    <w:rsid w:val="00DB4A97"/>
    <w:rsid w:val="00DB5BC1"/>
    <w:rsid w:val="00DB7CE6"/>
    <w:rsid w:val="00DC202D"/>
    <w:rsid w:val="00DC25EF"/>
    <w:rsid w:val="00DC2DDD"/>
    <w:rsid w:val="00DC4783"/>
    <w:rsid w:val="00DD0958"/>
    <w:rsid w:val="00DD3038"/>
    <w:rsid w:val="00DD4D8C"/>
    <w:rsid w:val="00DD5F59"/>
    <w:rsid w:val="00DE17CF"/>
    <w:rsid w:val="00DE1F62"/>
    <w:rsid w:val="00DE585D"/>
    <w:rsid w:val="00DE589A"/>
    <w:rsid w:val="00DE673E"/>
    <w:rsid w:val="00DF0441"/>
    <w:rsid w:val="00DF08D4"/>
    <w:rsid w:val="00DF094C"/>
    <w:rsid w:val="00DF4D90"/>
    <w:rsid w:val="00DF5A22"/>
    <w:rsid w:val="00DF6440"/>
    <w:rsid w:val="00DF6BED"/>
    <w:rsid w:val="00DF6E6A"/>
    <w:rsid w:val="00DF6ED9"/>
    <w:rsid w:val="00E0040E"/>
    <w:rsid w:val="00E027AE"/>
    <w:rsid w:val="00E039F0"/>
    <w:rsid w:val="00E0600A"/>
    <w:rsid w:val="00E122A7"/>
    <w:rsid w:val="00E13DDA"/>
    <w:rsid w:val="00E14BAF"/>
    <w:rsid w:val="00E17255"/>
    <w:rsid w:val="00E200E5"/>
    <w:rsid w:val="00E2023A"/>
    <w:rsid w:val="00E202AC"/>
    <w:rsid w:val="00E20C9E"/>
    <w:rsid w:val="00E21481"/>
    <w:rsid w:val="00E215AF"/>
    <w:rsid w:val="00E246DF"/>
    <w:rsid w:val="00E26326"/>
    <w:rsid w:val="00E26917"/>
    <w:rsid w:val="00E269D7"/>
    <w:rsid w:val="00E2745A"/>
    <w:rsid w:val="00E279C2"/>
    <w:rsid w:val="00E27E0C"/>
    <w:rsid w:val="00E31683"/>
    <w:rsid w:val="00E34F2E"/>
    <w:rsid w:val="00E350B7"/>
    <w:rsid w:val="00E35B7F"/>
    <w:rsid w:val="00E40EAF"/>
    <w:rsid w:val="00E424E6"/>
    <w:rsid w:val="00E47B38"/>
    <w:rsid w:val="00E47D8E"/>
    <w:rsid w:val="00E5058B"/>
    <w:rsid w:val="00E51304"/>
    <w:rsid w:val="00E52681"/>
    <w:rsid w:val="00E54A23"/>
    <w:rsid w:val="00E564E2"/>
    <w:rsid w:val="00E570B7"/>
    <w:rsid w:val="00E60282"/>
    <w:rsid w:val="00E60BDF"/>
    <w:rsid w:val="00E63A03"/>
    <w:rsid w:val="00E70402"/>
    <w:rsid w:val="00E714F8"/>
    <w:rsid w:val="00E7253D"/>
    <w:rsid w:val="00E72709"/>
    <w:rsid w:val="00E73951"/>
    <w:rsid w:val="00E73C65"/>
    <w:rsid w:val="00E74D89"/>
    <w:rsid w:val="00E74E0C"/>
    <w:rsid w:val="00E762D8"/>
    <w:rsid w:val="00E76F61"/>
    <w:rsid w:val="00E770E9"/>
    <w:rsid w:val="00E804F8"/>
    <w:rsid w:val="00E815B9"/>
    <w:rsid w:val="00E82DF3"/>
    <w:rsid w:val="00E84EDE"/>
    <w:rsid w:val="00E860C9"/>
    <w:rsid w:val="00E878A1"/>
    <w:rsid w:val="00E909C5"/>
    <w:rsid w:val="00E90EDA"/>
    <w:rsid w:val="00E916EB"/>
    <w:rsid w:val="00E944C0"/>
    <w:rsid w:val="00E958E1"/>
    <w:rsid w:val="00E97ED1"/>
    <w:rsid w:val="00EA0B3E"/>
    <w:rsid w:val="00EA0F75"/>
    <w:rsid w:val="00EA26CF"/>
    <w:rsid w:val="00EA3CF8"/>
    <w:rsid w:val="00EA5E23"/>
    <w:rsid w:val="00EA65B3"/>
    <w:rsid w:val="00EB0F02"/>
    <w:rsid w:val="00EB1A6B"/>
    <w:rsid w:val="00EB2A2B"/>
    <w:rsid w:val="00EB30B7"/>
    <w:rsid w:val="00EB3652"/>
    <w:rsid w:val="00EB403E"/>
    <w:rsid w:val="00EB6DA7"/>
    <w:rsid w:val="00EC0202"/>
    <w:rsid w:val="00EC1873"/>
    <w:rsid w:val="00EC1B95"/>
    <w:rsid w:val="00EC1C78"/>
    <w:rsid w:val="00EC27AE"/>
    <w:rsid w:val="00EC4D3C"/>
    <w:rsid w:val="00EC5C2F"/>
    <w:rsid w:val="00EC6E27"/>
    <w:rsid w:val="00EC6FB1"/>
    <w:rsid w:val="00EC73C4"/>
    <w:rsid w:val="00EC77C4"/>
    <w:rsid w:val="00ED0041"/>
    <w:rsid w:val="00ED11D3"/>
    <w:rsid w:val="00ED163C"/>
    <w:rsid w:val="00ED3057"/>
    <w:rsid w:val="00ED46DB"/>
    <w:rsid w:val="00ED5FA8"/>
    <w:rsid w:val="00ED6399"/>
    <w:rsid w:val="00EE14D7"/>
    <w:rsid w:val="00EE3307"/>
    <w:rsid w:val="00EE35FE"/>
    <w:rsid w:val="00EE3837"/>
    <w:rsid w:val="00EE3FF9"/>
    <w:rsid w:val="00EF0360"/>
    <w:rsid w:val="00EF1C8D"/>
    <w:rsid w:val="00EF29C0"/>
    <w:rsid w:val="00EF2B5C"/>
    <w:rsid w:val="00EF6CA1"/>
    <w:rsid w:val="00EF7648"/>
    <w:rsid w:val="00F0184D"/>
    <w:rsid w:val="00F06EE2"/>
    <w:rsid w:val="00F13347"/>
    <w:rsid w:val="00F14E1B"/>
    <w:rsid w:val="00F15C07"/>
    <w:rsid w:val="00F1730D"/>
    <w:rsid w:val="00F21BDC"/>
    <w:rsid w:val="00F254BF"/>
    <w:rsid w:val="00F2556D"/>
    <w:rsid w:val="00F26A7C"/>
    <w:rsid w:val="00F26AC2"/>
    <w:rsid w:val="00F26F30"/>
    <w:rsid w:val="00F31023"/>
    <w:rsid w:val="00F311A9"/>
    <w:rsid w:val="00F31EBE"/>
    <w:rsid w:val="00F327A9"/>
    <w:rsid w:val="00F32B17"/>
    <w:rsid w:val="00F33070"/>
    <w:rsid w:val="00F36DFF"/>
    <w:rsid w:val="00F41737"/>
    <w:rsid w:val="00F41995"/>
    <w:rsid w:val="00F44E8F"/>
    <w:rsid w:val="00F45415"/>
    <w:rsid w:val="00F45CD3"/>
    <w:rsid w:val="00F535EE"/>
    <w:rsid w:val="00F541D1"/>
    <w:rsid w:val="00F552B1"/>
    <w:rsid w:val="00F558DD"/>
    <w:rsid w:val="00F55E33"/>
    <w:rsid w:val="00F61BFD"/>
    <w:rsid w:val="00F61FB2"/>
    <w:rsid w:val="00F6361A"/>
    <w:rsid w:val="00F64139"/>
    <w:rsid w:val="00F677C4"/>
    <w:rsid w:val="00F72DCA"/>
    <w:rsid w:val="00F74BDA"/>
    <w:rsid w:val="00F75B36"/>
    <w:rsid w:val="00F82D34"/>
    <w:rsid w:val="00F8383F"/>
    <w:rsid w:val="00F83C66"/>
    <w:rsid w:val="00F86CAE"/>
    <w:rsid w:val="00F87778"/>
    <w:rsid w:val="00F92696"/>
    <w:rsid w:val="00F96896"/>
    <w:rsid w:val="00FA0943"/>
    <w:rsid w:val="00FA245F"/>
    <w:rsid w:val="00FA405C"/>
    <w:rsid w:val="00FA58D3"/>
    <w:rsid w:val="00FA627F"/>
    <w:rsid w:val="00FB02F6"/>
    <w:rsid w:val="00FB33F5"/>
    <w:rsid w:val="00FB42A7"/>
    <w:rsid w:val="00FB7E9E"/>
    <w:rsid w:val="00FC28CB"/>
    <w:rsid w:val="00FC6B82"/>
    <w:rsid w:val="00FC772E"/>
    <w:rsid w:val="00FD0526"/>
    <w:rsid w:val="00FD19B2"/>
    <w:rsid w:val="00FD32F0"/>
    <w:rsid w:val="00FD44A7"/>
    <w:rsid w:val="00FD5163"/>
    <w:rsid w:val="00FD7A30"/>
    <w:rsid w:val="00FD7F3A"/>
    <w:rsid w:val="00FE1AB1"/>
    <w:rsid w:val="00FE3010"/>
    <w:rsid w:val="00FF17BB"/>
    <w:rsid w:val="00FF4419"/>
    <w:rsid w:val="00FF610C"/>
    <w:rsid w:val="00FF6C2B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0881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rPr>
      <w:rFonts w:cs="Times New Roman"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ocked/>
    <w:rPr>
      <w:rFonts w:cs="Times New Roman"/>
      <w:sz w:val="24"/>
      <w:lang w:val="x-none" w:eastAsia="fr-FR"/>
    </w:rPr>
  </w:style>
  <w:style w:type="character" w:styleId="Numrodepage">
    <w:name w:val="page number"/>
    <w:rPr>
      <w:rFonts w:cs="Times New Roman"/>
    </w:rPr>
  </w:style>
  <w:style w:type="character" w:customStyle="1" w:styleId="PieddepageCar">
    <w:name w:val="Pied de page Car"/>
    <w:link w:val="Pieddepage"/>
    <w:locked/>
    <w:rsid w:val="00222B17"/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ocked/>
    <w:rPr>
      <w:rFonts w:cs="Times New Roman"/>
      <w:sz w:val="24"/>
      <w:lang w:val="x-none" w:eastAsia="fr-FR"/>
    </w:rPr>
  </w:style>
  <w:style w:type="paragraph" w:customStyle="1" w:styleId="Paragraphedeliste1">
    <w:name w:val="Paragraphe de liste1"/>
    <w:basedOn w:val="Normal"/>
    <w:pPr>
      <w:ind w:left="720"/>
      <w:contextualSpacing/>
    </w:pPr>
  </w:style>
  <w:style w:type="paragraph" w:styleId="Textedebulles">
    <w:name w:val="Balloon Text"/>
    <w:basedOn w:val="Normal"/>
    <w:semiHidden/>
    <w:rPr>
      <w:rFonts w:ascii="Tahoma" w:hAnsi="Tahoma"/>
      <w:sz w:val="16"/>
      <w:szCs w:val="20"/>
    </w:rPr>
  </w:style>
  <w:style w:type="character" w:customStyle="1" w:styleId="BalloonTextChar">
    <w:name w:val="Balloon Text Char"/>
    <w:semiHidden/>
    <w:locked/>
    <w:rPr>
      <w:rFonts w:ascii="Tahoma" w:hAnsi="Tahoma" w:cs="Times New Roman"/>
      <w:sz w:val="16"/>
      <w:lang w:val="x-none" w:eastAsia="fr-FR"/>
    </w:rPr>
  </w:style>
  <w:style w:type="character" w:styleId="Marquedannotation">
    <w:name w:val="annotation reference"/>
    <w:uiPriority w:val="99"/>
    <w:semiHidden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  <w:lang w:val="x-none" w:eastAsia="fr-FR"/>
    </w:rPr>
  </w:style>
  <w:style w:type="paragraph" w:styleId="Objetducommentaire">
    <w:name w:val="annotation subject"/>
    <w:basedOn w:val="Commentaire"/>
    <w:next w:val="Commentaire"/>
    <w:semiHidden/>
    <w:rPr>
      <w:b/>
    </w:rPr>
  </w:style>
  <w:style w:type="character" w:customStyle="1" w:styleId="CommentSubjectChar">
    <w:name w:val="Comment Subject Char"/>
    <w:semiHidden/>
    <w:locked/>
    <w:rPr>
      <w:rFonts w:cs="Times New Roman"/>
      <w:b/>
      <w:lang w:val="x-none" w:eastAsia="fr-FR"/>
    </w:rPr>
  </w:style>
  <w:style w:type="paragraph" w:customStyle="1" w:styleId="Rvision1">
    <w:name w:val="Révision1"/>
    <w:hidden/>
    <w:semiHidden/>
  </w:style>
  <w:style w:type="character" w:customStyle="1" w:styleId="st">
    <w:name w:val="st"/>
  </w:style>
  <w:style w:type="paragraph" w:styleId="Paragraphedeliste">
    <w:name w:val="List Paragraph"/>
    <w:basedOn w:val="Normal"/>
    <w:uiPriority w:val="34"/>
    <w:qFormat/>
    <w:rsid w:val="00044A97"/>
    <w:pPr>
      <w:ind w:left="720"/>
      <w:contextualSpacing/>
    </w:pPr>
  </w:style>
  <w:style w:type="character" w:customStyle="1" w:styleId="highlight">
    <w:name w:val="highlight"/>
    <w:basedOn w:val="Policepardfaut"/>
    <w:rsid w:val="00783CA1"/>
  </w:style>
  <w:style w:type="paragraph" w:styleId="Rvision">
    <w:name w:val="Revision"/>
    <w:hidden/>
    <w:uiPriority w:val="99"/>
    <w:semiHidden/>
    <w:rsid w:val="002F4EAB"/>
  </w:style>
  <w:style w:type="character" w:customStyle="1" w:styleId="CommentaireCar">
    <w:name w:val="Commentaire Car"/>
    <w:basedOn w:val="Policepardfaut"/>
    <w:link w:val="Commentaire"/>
    <w:uiPriority w:val="99"/>
    <w:semiHidden/>
    <w:rsid w:val="00E200E5"/>
    <w:rPr>
      <w:sz w:val="20"/>
      <w:szCs w:val="20"/>
    </w:rPr>
  </w:style>
  <w:style w:type="table" w:styleId="Grille">
    <w:name w:val="Table Grid"/>
    <w:basedOn w:val="TableauNormal"/>
    <w:uiPriority w:val="59"/>
    <w:rsid w:val="00A37F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rPr>
      <w:rFonts w:cs="Times New Roman"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ocked/>
    <w:rPr>
      <w:rFonts w:cs="Times New Roman"/>
      <w:sz w:val="24"/>
      <w:lang w:val="x-none" w:eastAsia="fr-FR"/>
    </w:rPr>
  </w:style>
  <w:style w:type="character" w:styleId="Numrodepage">
    <w:name w:val="page number"/>
    <w:rPr>
      <w:rFonts w:cs="Times New Roman"/>
    </w:rPr>
  </w:style>
  <w:style w:type="character" w:customStyle="1" w:styleId="PieddepageCar">
    <w:name w:val="Pied de page Car"/>
    <w:link w:val="Pieddepage"/>
    <w:locked/>
    <w:rsid w:val="00222B17"/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ocked/>
    <w:rPr>
      <w:rFonts w:cs="Times New Roman"/>
      <w:sz w:val="24"/>
      <w:lang w:val="x-none" w:eastAsia="fr-FR"/>
    </w:rPr>
  </w:style>
  <w:style w:type="paragraph" w:customStyle="1" w:styleId="Paragraphedeliste1">
    <w:name w:val="Paragraphe de liste1"/>
    <w:basedOn w:val="Normal"/>
    <w:pPr>
      <w:ind w:left="720"/>
      <w:contextualSpacing/>
    </w:pPr>
  </w:style>
  <w:style w:type="paragraph" w:styleId="Textedebulles">
    <w:name w:val="Balloon Text"/>
    <w:basedOn w:val="Normal"/>
    <w:semiHidden/>
    <w:rPr>
      <w:rFonts w:ascii="Tahoma" w:hAnsi="Tahoma"/>
      <w:sz w:val="16"/>
      <w:szCs w:val="20"/>
    </w:rPr>
  </w:style>
  <w:style w:type="character" w:customStyle="1" w:styleId="BalloonTextChar">
    <w:name w:val="Balloon Text Char"/>
    <w:semiHidden/>
    <w:locked/>
    <w:rPr>
      <w:rFonts w:ascii="Tahoma" w:hAnsi="Tahoma" w:cs="Times New Roman"/>
      <w:sz w:val="16"/>
      <w:lang w:val="x-none" w:eastAsia="fr-FR"/>
    </w:rPr>
  </w:style>
  <w:style w:type="character" w:styleId="Marquedannotation">
    <w:name w:val="annotation reference"/>
    <w:uiPriority w:val="99"/>
    <w:semiHidden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  <w:lang w:val="x-none" w:eastAsia="fr-FR"/>
    </w:rPr>
  </w:style>
  <w:style w:type="paragraph" w:styleId="Objetducommentaire">
    <w:name w:val="annotation subject"/>
    <w:basedOn w:val="Commentaire"/>
    <w:next w:val="Commentaire"/>
    <w:semiHidden/>
    <w:rPr>
      <w:b/>
    </w:rPr>
  </w:style>
  <w:style w:type="character" w:customStyle="1" w:styleId="CommentSubjectChar">
    <w:name w:val="Comment Subject Char"/>
    <w:semiHidden/>
    <w:locked/>
    <w:rPr>
      <w:rFonts w:cs="Times New Roman"/>
      <w:b/>
      <w:lang w:val="x-none" w:eastAsia="fr-FR"/>
    </w:rPr>
  </w:style>
  <w:style w:type="paragraph" w:customStyle="1" w:styleId="Rvision1">
    <w:name w:val="Révision1"/>
    <w:hidden/>
    <w:semiHidden/>
  </w:style>
  <w:style w:type="character" w:customStyle="1" w:styleId="st">
    <w:name w:val="st"/>
  </w:style>
  <w:style w:type="paragraph" w:styleId="Paragraphedeliste">
    <w:name w:val="List Paragraph"/>
    <w:basedOn w:val="Normal"/>
    <w:uiPriority w:val="34"/>
    <w:qFormat/>
    <w:rsid w:val="00044A97"/>
    <w:pPr>
      <w:ind w:left="720"/>
      <w:contextualSpacing/>
    </w:pPr>
  </w:style>
  <w:style w:type="character" w:customStyle="1" w:styleId="highlight">
    <w:name w:val="highlight"/>
    <w:basedOn w:val="Policepardfaut"/>
    <w:rsid w:val="00783CA1"/>
  </w:style>
  <w:style w:type="paragraph" w:styleId="Rvision">
    <w:name w:val="Revision"/>
    <w:hidden/>
    <w:uiPriority w:val="99"/>
    <w:semiHidden/>
    <w:rsid w:val="002F4EAB"/>
  </w:style>
  <w:style w:type="character" w:customStyle="1" w:styleId="CommentaireCar">
    <w:name w:val="Commentaire Car"/>
    <w:basedOn w:val="Policepardfaut"/>
    <w:link w:val="Commentaire"/>
    <w:uiPriority w:val="99"/>
    <w:semiHidden/>
    <w:rsid w:val="00E200E5"/>
    <w:rPr>
      <w:sz w:val="20"/>
      <w:szCs w:val="20"/>
    </w:rPr>
  </w:style>
  <w:style w:type="table" w:styleId="Grille">
    <w:name w:val="Table Grid"/>
    <w:basedOn w:val="TableauNormal"/>
    <w:uiPriority w:val="59"/>
    <w:rsid w:val="00A37F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23" Type="http://schemas.openxmlformats.org/officeDocument/2006/relationships/customXml" Target="../customXml/item2.xml"/><Relationship Id="rId10" Type="http://schemas.openxmlformats.org/officeDocument/2006/relationships/footer" Target="footer2.xml"/><Relationship Id="rId2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C5640FB88C44895358EB2DD49BD7B" ma:contentTypeVersion="7" ma:contentTypeDescription="Create a new document." ma:contentTypeScope="" ma:versionID="284b042a7654b1814a23c06e557ad55a">
  <xsd:schema xmlns:xsd="http://www.w3.org/2001/XMLSchema" xmlns:p="http://schemas.microsoft.com/office/2006/metadata/properties" xmlns:ns2="47ad9458-6716-4e69-98bd-8ba0dec94532" targetNamespace="http://schemas.microsoft.com/office/2006/metadata/properties" ma:root="true" ma:fieldsID="d10e88e606e8099b9f8e14cbf7618b12" ns2:_="">
    <xsd:import namespace="47ad9458-6716-4e69-98bd-8ba0dec9453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7ad9458-6716-4e69-98bd-8ba0dec94532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tageName xmlns="47ad9458-6716-4e69-98bd-8ba0dec94532" xsi:nil="true"/>
    <Checked_x0020_Out_x0020_To xmlns="47ad9458-6716-4e69-98bd-8ba0dec94532">
      <UserInfo>
        <DisplayName/>
        <AccountId xsi:nil="true"/>
        <AccountType/>
      </UserInfo>
    </Checked_x0020_Out_x0020_To>
    <DocumentType xmlns="47ad9458-6716-4e69-98bd-8ba0dec94532">Table</DocumentType>
    <TitleName xmlns="47ad9458-6716-4e69-98bd-8ba0dec94532">Table 1.DOCX</TitleName>
    <FileFormat xmlns="47ad9458-6716-4e69-98bd-8ba0dec94532">DOCX</FileFormat>
    <DocumentId xmlns="47ad9458-6716-4e69-98bd-8ba0dec94532">Table 1.DOCX</DocumentId>
    <IsDeleted xmlns="47ad9458-6716-4e69-98bd-8ba0dec94532">false</IsDeleted>
  </documentManagement>
</p:properties>
</file>

<file path=customXml/itemProps1.xml><?xml version="1.0" encoding="utf-8"?>
<ds:datastoreItem xmlns:ds="http://schemas.openxmlformats.org/officeDocument/2006/customXml" ds:itemID="{0C7B7B52-182A-564B-8AFE-28E2D585A93A}"/>
</file>

<file path=customXml/itemProps2.xml><?xml version="1.0" encoding="utf-8"?>
<ds:datastoreItem xmlns:ds="http://schemas.openxmlformats.org/officeDocument/2006/customXml" ds:itemID="{C1E6EB3C-A668-4FFD-A40F-D31F09BBB9D8}"/>
</file>

<file path=customXml/itemProps3.xml><?xml version="1.0" encoding="utf-8"?>
<ds:datastoreItem xmlns:ds="http://schemas.openxmlformats.org/officeDocument/2006/customXml" ds:itemID="{ADADA19B-9D13-412D-94D0-061DF839B60F}"/>
</file>

<file path=customXml/itemProps4.xml><?xml version="1.0" encoding="utf-8"?>
<ds:datastoreItem xmlns:ds="http://schemas.openxmlformats.org/officeDocument/2006/customXml" ds:itemID="{39BDAF6C-1D01-49AA-906E-E7270AC560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4</Words>
  <Characters>12403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ief Report</vt:lpstr>
    </vt:vector>
  </TitlesOfParts>
  <Company>Hewlett-Packard Company</Company>
  <LinksUpToDate>false</LinksUpToDate>
  <CharactersWithSpaces>14628</CharactersWithSpaces>
  <SharedDoc>false</SharedDoc>
  <HLinks>
    <vt:vector size="6" baseType="variant"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mailto:tguillard@chu-reim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Report</dc:title>
  <dc:creator>DE CHAMPS</dc:creator>
  <cp:lastModifiedBy>Thomas GUILLARD</cp:lastModifiedBy>
  <cp:revision>3</cp:revision>
  <cp:lastPrinted>2015-07-29T15:41:00Z</cp:lastPrinted>
  <dcterms:created xsi:type="dcterms:W3CDTF">2015-09-28T10:35:00Z</dcterms:created>
  <dcterms:modified xsi:type="dcterms:W3CDTF">2015-09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frontiers-in-microbiology"/&gt;&lt;hasBiblio/&gt;&lt;format class="21"/&gt;&lt;count citations="51" publications="45"/&gt;&lt;/info&gt;PAPERS2_INFO_END</vt:lpwstr>
  </property>
</Properties>
</file>